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3065785A" w:rsidR="001356C1" w:rsidRPr="00115B05" w:rsidRDefault="001356C1" w:rsidP="0098310F">
      <w:pPr>
        <w:jc w:val="center"/>
        <w:rPr>
          <w:b/>
        </w:rPr>
      </w:pPr>
      <w:r w:rsidRPr="00115B05">
        <w:rPr>
          <w:b/>
        </w:rPr>
        <w:t>ПРАВИТЕЛЬСТВО РОССИЙСКОЙ ФЕДЕРАЦИИ</w:t>
      </w:r>
      <w:r w:rsidRPr="00115B05">
        <w:rPr>
          <w:b/>
        </w:rPr>
        <w:br/>
        <w:t>НАЦИОНАЛЬНЫЙ ИССЛЕДОВАТЕЛЬСКИЙ УНИВЕРСИТЕТ</w:t>
      </w:r>
      <w:r w:rsidR="0098310F">
        <w:rPr>
          <w:b/>
        </w:rPr>
        <w:br/>
      </w:r>
      <w:r w:rsidRPr="00115B05">
        <w:rPr>
          <w:b/>
        </w:rPr>
        <w:t>«ВЫСШАЯ ШКОЛА ЭКОНОМИКИ»</w:t>
      </w:r>
    </w:p>
    <w:p w14:paraId="0AD56861" w14:textId="77777777" w:rsidR="001356C1" w:rsidRPr="00115B05" w:rsidRDefault="001356C1" w:rsidP="008247ED">
      <w:pPr>
        <w:jc w:val="center"/>
      </w:pPr>
      <w:r w:rsidRPr="00115B05">
        <w:t>Факультет компьютерных наук</w:t>
      </w:r>
      <w:r w:rsidRPr="00115B05">
        <w:br/>
        <w:t>Департамент программной инженерии</w:t>
      </w:r>
      <w:r w:rsidRPr="00115B05">
        <w:br/>
      </w:r>
    </w:p>
    <w:tbl>
      <w:tblPr>
        <w:tblStyle w:val="41"/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7E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B29AA8" w14:textId="77777777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СОГЛАСОВАНО</w:t>
            </w:r>
          </w:p>
          <w:p w14:paraId="4DF3F8A1" w14:textId="77777777" w:rsidR="008F7004" w:rsidRDefault="008F7004" w:rsidP="008F70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Представитель внешней компании</w:t>
            </w:r>
          </w:p>
          <w:p w14:paraId="23961627" w14:textId="77777777" w:rsidR="008F7004" w:rsidRDefault="008F7004" w:rsidP="008F7004">
            <w:pPr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ООО «Яндекс Технологии»</w:t>
            </w:r>
          </w:p>
          <w:p w14:paraId="1D60F58B" w14:textId="7692DAA0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2BB89DE1" w14:textId="77777777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61CE0E37" w14:textId="77777777" w:rsidR="00637C5D" w:rsidRPr="001356C1" w:rsidRDefault="00637C5D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27CECD2C" w14:textId="20487CBA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 xml:space="preserve">________________ </w:t>
            </w:r>
            <w:r w:rsidR="008F7004">
              <w:rPr>
                <w:rFonts w:eastAsia="Calibri"/>
                <w:b w:val="0"/>
                <w:bCs w:val="0"/>
              </w:rPr>
              <w:t>А.А. Топтунов</w:t>
            </w:r>
          </w:p>
          <w:p w14:paraId="0C607EC1" w14:textId="35C3F918" w:rsidR="001356C1" w:rsidRPr="001356C1" w:rsidRDefault="00637C5D" w:rsidP="001356C1">
            <w:pPr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«___» _____________ </w:t>
            </w:r>
            <w:r w:rsidR="008F7004">
              <w:rPr>
                <w:rFonts w:eastAsia="Calibri"/>
                <w:b w:val="0"/>
                <w:bCs w:val="0"/>
              </w:rPr>
              <w:t>2025</w:t>
            </w:r>
            <w:r w:rsidR="001356C1" w:rsidRPr="001356C1">
              <w:rPr>
                <w:rFonts w:eastAsia="Calibri"/>
                <w:b w:val="0"/>
                <w:bCs w:val="0"/>
              </w:rPr>
              <w:t xml:space="preserve"> г.</w:t>
            </w:r>
          </w:p>
        </w:tc>
        <w:tc>
          <w:tcPr>
            <w:tcW w:w="4673" w:type="dxa"/>
          </w:tcPr>
          <w:p w14:paraId="311832A2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УТВЕРЖДАЮ</w:t>
            </w:r>
          </w:p>
          <w:p w14:paraId="085B435A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43C15590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  <w:p w14:paraId="6AFC452F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  <w:p w14:paraId="6AF70E0A" w14:textId="1C4B614E" w:rsidR="001356C1" w:rsidRPr="001356C1" w:rsidRDefault="00145799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/>
                <w:b w:val="0"/>
                <w:bCs w:val="0"/>
              </w:rPr>
              <w:t>Павлочев</w:t>
            </w:r>
            <w:proofErr w:type="spellEnd"/>
          </w:p>
          <w:p w14:paraId="3DAC7A58" w14:textId="0F2B1A12" w:rsidR="001356C1" w:rsidRPr="00115B05" w:rsidRDefault="00637C5D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 w:val="0"/>
                <w:bCs w:val="0"/>
              </w:rPr>
              <w:t xml:space="preserve">«___» _____________ </w:t>
            </w:r>
            <w:r w:rsidR="008F7004">
              <w:rPr>
                <w:rFonts w:eastAsia="Calibri"/>
                <w:b w:val="0"/>
                <w:bCs w:val="0"/>
              </w:rPr>
              <w:t>2025</w:t>
            </w:r>
            <w:r w:rsidR="001356C1" w:rsidRPr="001356C1">
              <w:rPr>
                <w:rFonts w:eastAsia="Calibri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Default="001356C1" w:rsidP="001356C1">
      <w:pPr>
        <w:rPr>
          <w:b/>
          <w:sz w:val="28"/>
          <w:szCs w:val="28"/>
        </w:rPr>
      </w:pPr>
    </w:p>
    <w:p w14:paraId="759D499F" w14:textId="09D750DE" w:rsidR="00446BB9" w:rsidRDefault="00446BB9" w:rsidP="001356C1">
      <w:pPr>
        <w:rPr>
          <w:b/>
          <w:sz w:val="28"/>
          <w:szCs w:val="28"/>
        </w:rPr>
      </w:pPr>
    </w:p>
    <w:p w14:paraId="24461863" w14:textId="3022493C" w:rsidR="008F7004" w:rsidRDefault="008F7004" w:rsidP="001356C1">
      <w:pPr>
        <w:rPr>
          <w:b/>
          <w:sz w:val="28"/>
          <w:szCs w:val="28"/>
        </w:rPr>
      </w:pPr>
    </w:p>
    <w:p w14:paraId="1D1C5FE6" w14:textId="77777777" w:rsidR="008F7004" w:rsidRPr="00115B05" w:rsidRDefault="008F7004" w:rsidP="001356C1">
      <w:pPr>
        <w:rPr>
          <w:b/>
          <w:sz w:val="28"/>
          <w:szCs w:val="28"/>
        </w:rPr>
      </w:pPr>
    </w:p>
    <w:p w14:paraId="6BD12126" w14:textId="637A2E55" w:rsidR="001356C1" w:rsidRDefault="001356C1" w:rsidP="001356C1">
      <w:pPr>
        <w:jc w:val="center"/>
        <w:rPr>
          <w:rFonts w:eastAsia="Calibri"/>
          <w:b/>
        </w:rPr>
      </w:pPr>
    </w:p>
    <w:p w14:paraId="61506E6F" w14:textId="77777777" w:rsidR="008F7004" w:rsidRDefault="008F7004" w:rsidP="001356C1">
      <w:pPr>
        <w:jc w:val="center"/>
        <w:rPr>
          <w:rFonts w:eastAsia="Calibri"/>
          <w:b/>
        </w:rPr>
      </w:pPr>
    </w:p>
    <w:tbl>
      <w:tblPr>
        <w:tblStyle w:val="a5"/>
        <w:tblpPr w:leftFromText="180" w:rightFromText="180" w:vertAnchor="page" w:horzAnchor="page" w:tblpX="265" w:tblpY="732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7A2FF9" w:rsidRPr="00FB551A" w14:paraId="610EDC88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545A7D4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C443E16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1C4E0C74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2F4811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3AEC74EA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5E9E076C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94070A4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82E2DC1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1EF416C6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F8FB0EB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6831CC8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614D57AA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51A75FC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Инв. №</w:t>
            </w:r>
            <w:r w:rsidRPr="00FB551A">
              <w:rPr>
                <w:rFonts w:eastAsia="Calibri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332D0609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</w:tbl>
    <w:p w14:paraId="2499724C" w14:textId="17E5BC6C" w:rsidR="008F7004" w:rsidRPr="008F7004" w:rsidRDefault="000979E7" w:rsidP="008F7004">
      <w:pPr>
        <w:ind w:left="-42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ab/>
      </w:r>
      <w:r w:rsidR="008F7004" w:rsidRPr="00967831">
        <w:rPr>
          <w:rFonts w:eastAsia="Calibri"/>
          <w:b/>
          <w:sz w:val="28"/>
          <w:szCs w:val="28"/>
        </w:rPr>
        <w:t>2</w:t>
      </w:r>
      <w:r w:rsidR="008F7004" w:rsidRPr="00967831">
        <w:rPr>
          <w:rFonts w:eastAsia="Calibri"/>
          <w:b/>
          <w:sz w:val="28"/>
          <w:szCs w:val="28"/>
          <w:lang w:val="en-US"/>
        </w:rPr>
        <w:t>D</w:t>
      </w:r>
      <w:r w:rsidR="008F7004" w:rsidRPr="00967831">
        <w:rPr>
          <w:rFonts w:eastAsia="Calibri"/>
          <w:b/>
          <w:sz w:val="28"/>
          <w:szCs w:val="28"/>
        </w:rPr>
        <w:t xml:space="preserve"> игра «Ночные сны»</w:t>
      </w:r>
    </w:p>
    <w:p w14:paraId="0B6F0818" w14:textId="71FA1432" w:rsidR="001356C1" w:rsidRPr="00115B05" w:rsidRDefault="00037B16" w:rsidP="008F7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8F7004">
        <w:rPr>
          <w:b/>
          <w:sz w:val="28"/>
          <w:szCs w:val="28"/>
        </w:rPr>
        <w:t xml:space="preserve"> </w:t>
      </w:r>
    </w:p>
    <w:p w14:paraId="3D962522" w14:textId="77777777" w:rsidR="001356C1" w:rsidRPr="00115B05" w:rsidRDefault="001356C1" w:rsidP="001356C1">
      <w:pPr>
        <w:spacing w:before="360"/>
        <w:jc w:val="center"/>
        <w:rPr>
          <w:b/>
          <w:sz w:val="28"/>
          <w:szCs w:val="28"/>
        </w:rPr>
      </w:pPr>
      <w:r w:rsidRPr="00115B05">
        <w:rPr>
          <w:b/>
          <w:sz w:val="28"/>
          <w:szCs w:val="28"/>
        </w:rPr>
        <w:t>ЛИСТ УТВЕРЖДЕНИЯ</w:t>
      </w:r>
    </w:p>
    <w:p w14:paraId="441B6DD5" w14:textId="1D5E7DC2" w:rsidR="001356C1" w:rsidRDefault="001356C1" w:rsidP="001356C1">
      <w:pPr>
        <w:jc w:val="center"/>
        <w:rPr>
          <w:b/>
          <w:bCs/>
          <w:sz w:val="28"/>
        </w:rPr>
      </w:pPr>
      <w:r w:rsidRPr="00DB38E0">
        <w:rPr>
          <w:b/>
          <w:bCs/>
          <w:sz w:val="28"/>
        </w:rPr>
        <w:t>RU.17701729.05</w:t>
      </w:r>
      <w:r w:rsidR="00DB38E0" w:rsidRPr="00DB38E0">
        <w:rPr>
          <w:b/>
          <w:bCs/>
          <w:sz w:val="28"/>
        </w:rPr>
        <w:t>.</w:t>
      </w:r>
      <w:r w:rsidR="008F7004">
        <w:rPr>
          <w:b/>
          <w:bCs/>
          <w:sz w:val="28"/>
        </w:rPr>
        <w:t>0</w:t>
      </w:r>
      <w:r w:rsidRPr="00DB38E0">
        <w:rPr>
          <w:b/>
          <w:bCs/>
          <w:sz w:val="28"/>
        </w:rPr>
        <w:t xml:space="preserve">3-01 </w:t>
      </w:r>
      <w:r w:rsidR="008F7004">
        <w:rPr>
          <w:b/>
          <w:bCs/>
          <w:sz w:val="28"/>
        </w:rPr>
        <w:t>81</w:t>
      </w:r>
      <w:r w:rsidRPr="00DB38E0">
        <w:rPr>
          <w:b/>
          <w:bCs/>
          <w:sz w:val="28"/>
        </w:rPr>
        <w:t xml:space="preserve"> 01-1-ЛУ</w:t>
      </w:r>
    </w:p>
    <w:p w14:paraId="292E57D3" w14:textId="77777777" w:rsidR="001356C1" w:rsidRDefault="001356C1" w:rsidP="001356C1">
      <w:pPr>
        <w:spacing w:before="600"/>
        <w:ind w:left="5670"/>
        <w:jc w:val="right"/>
      </w:pPr>
    </w:p>
    <w:p w14:paraId="1A141937" w14:textId="77777777" w:rsidR="0004479D" w:rsidRDefault="0004479D" w:rsidP="001356C1">
      <w:pPr>
        <w:spacing w:before="600"/>
        <w:ind w:left="5670"/>
        <w:jc w:val="right"/>
      </w:pPr>
    </w:p>
    <w:p w14:paraId="255A8A7E" w14:textId="77777777" w:rsidR="004E0E1D" w:rsidRDefault="004E0E1D" w:rsidP="001356C1">
      <w:pPr>
        <w:spacing w:before="600"/>
        <w:ind w:left="5670"/>
        <w:jc w:val="right"/>
      </w:pPr>
    </w:p>
    <w:p w14:paraId="32768D50" w14:textId="77777777" w:rsidR="003F4B68" w:rsidRDefault="003F4B68" w:rsidP="003F4B68">
      <w:pPr>
        <w:jc w:val="right"/>
        <w:rPr>
          <w:rFonts w:eastAsia="Calibri"/>
        </w:rPr>
      </w:pPr>
    </w:p>
    <w:p w14:paraId="77752D23" w14:textId="77777777" w:rsidR="003F4B68" w:rsidRDefault="003F4B68" w:rsidP="003F4B68">
      <w:pPr>
        <w:jc w:val="right"/>
        <w:rPr>
          <w:rFonts w:eastAsia="Calibri"/>
        </w:rPr>
      </w:pPr>
    </w:p>
    <w:p w14:paraId="0263F068" w14:textId="77777777" w:rsidR="003F4B68" w:rsidRDefault="003F4B68" w:rsidP="003F4B68">
      <w:pPr>
        <w:jc w:val="right"/>
        <w:rPr>
          <w:rFonts w:eastAsia="Calibri"/>
        </w:rPr>
      </w:pPr>
    </w:p>
    <w:p w14:paraId="5EE655A4" w14:textId="77777777" w:rsidR="003F4B68" w:rsidRDefault="003F4B68" w:rsidP="003F4B68">
      <w:pPr>
        <w:jc w:val="right"/>
        <w:rPr>
          <w:rFonts w:eastAsia="Calibri"/>
        </w:rPr>
      </w:pPr>
    </w:p>
    <w:p w14:paraId="049F00F4" w14:textId="77777777" w:rsidR="003F4B68" w:rsidRDefault="003F4B68" w:rsidP="003F4B68">
      <w:pPr>
        <w:jc w:val="right"/>
        <w:rPr>
          <w:rFonts w:eastAsia="Calibri"/>
        </w:rPr>
      </w:pPr>
    </w:p>
    <w:p w14:paraId="5286A64F" w14:textId="77777777" w:rsidR="003F4B68" w:rsidRDefault="003F4B68" w:rsidP="003F4B68">
      <w:pPr>
        <w:jc w:val="right"/>
        <w:rPr>
          <w:rFonts w:eastAsia="Calibri"/>
        </w:rPr>
      </w:pPr>
    </w:p>
    <w:p w14:paraId="2AA54FA3" w14:textId="77777777" w:rsidR="003F4B68" w:rsidRDefault="003F4B68" w:rsidP="003F4B68">
      <w:pPr>
        <w:jc w:val="right"/>
        <w:rPr>
          <w:rFonts w:eastAsia="Calibri"/>
        </w:rPr>
      </w:pPr>
    </w:p>
    <w:p w14:paraId="736234E2" w14:textId="77777777" w:rsidR="003F4B68" w:rsidRDefault="003F4B68" w:rsidP="003F4B68">
      <w:pPr>
        <w:jc w:val="right"/>
        <w:rPr>
          <w:rFonts w:eastAsia="Calibri"/>
        </w:rPr>
      </w:pPr>
    </w:p>
    <w:p w14:paraId="525315F2" w14:textId="201E014B" w:rsidR="003F4B68" w:rsidRDefault="003F4B68" w:rsidP="003F4B68">
      <w:pPr>
        <w:jc w:val="right"/>
        <w:rPr>
          <w:rFonts w:eastAsia="Calibri"/>
        </w:rPr>
      </w:pPr>
    </w:p>
    <w:p w14:paraId="281E19D4" w14:textId="3A24652D" w:rsidR="003F4B68" w:rsidRDefault="0089142F" w:rsidP="003F4B68">
      <w:pPr>
        <w:jc w:val="right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3ED68" wp14:editId="0C3174F5">
            <wp:simplePos x="0" y="0"/>
            <wp:positionH relativeFrom="column">
              <wp:posOffset>4923155</wp:posOffset>
            </wp:positionH>
            <wp:positionV relativeFrom="paragraph">
              <wp:posOffset>119933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68">
        <w:rPr>
          <w:rFonts w:eastAsia="Calibri"/>
        </w:rPr>
        <w:t>Исполнитель</w:t>
      </w:r>
    </w:p>
    <w:p w14:paraId="25D1AC5D" w14:textId="4A7842F8" w:rsidR="003F4B68" w:rsidRDefault="003F4B68" w:rsidP="003F4B68">
      <w:pPr>
        <w:jc w:val="right"/>
        <w:rPr>
          <w:rFonts w:eastAsia="Calibri"/>
        </w:rPr>
      </w:pPr>
      <w:r>
        <w:rPr>
          <w:rFonts w:eastAsia="Calibri"/>
        </w:rPr>
        <w:t>студент группы БПИ-227</w:t>
      </w:r>
    </w:p>
    <w:p w14:paraId="77CE3729" w14:textId="1E5D6B6C" w:rsidR="003F4B68" w:rsidRDefault="003F4B68" w:rsidP="003F4B68">
      <w:pPr>
        <w:jc w:val="right"/>
      </w:pPr>
      <w:r>
        <w:rPr>
          <w:rFonts w:eastAsia="Calibri"/>
        </w:rPr>
        <w:t>________ / А.В. Артемьев /</w:t>
      </w:r>
      <w:r>
        <w:rPr>
          <w:rFonts w:eastAsia="Calibri"/>
        </w:rPr>
        <w:br/>
        <w:t>«</w:t>
      </w:r>
      <w:r w:rsidR="0089142F">
        <w:rPr>
          <w:rFonts w:eastAsia="Calibri"/>
          <w:u w:val="single"/>
        </w:rPr>
        <w:t xml:space="preserve">  </w:t>
      </w:r>
      <w:proofErr w:type="gramStart"/>
      <w:r w:rsidR="008F7004">
        <w:rPr>
          <w:rFonts w:eastAsia="Calibri"/>
          <w:u w:val="single"/>
        </w:rPr>
        <w:t>13</w:t>
      </w:r>
      <w:r w:rsidR="00376C2C">
        <w:rPr>
          <w:rFonts w:eastAsia="Calibri"/>
          <w:u w:val="single"/>
        </w:rPr>
        <w:t xml:space="preserve"> »</w:t>
      </w:r>
      <w:proofErr w:type="gramEnd"/>
      <w:r w:rsidR="0089142F">
        <w:rPr>
          <w:rFonts w:eastAsia="Calibri"/>
          <w:u w:val="single"/>
        </w:rPr>
        <w:t xml:space="preserve">     </w:t>
      </w:r>
      <w:r w:rsidR="008F7004">
        <w:rPr>
          <w:rFonts w:eastAsia="Calibri"/>
          <w:u w:val="single"/>
        </w:rPr>
        <w:t>м</w:t>
      </w:r>
      <w:r w:rsidR="00376C2C">
        <w:rPr>
          <w:rFonts w:eastAsia="Calibri"/>
          <w:u w:val="single"/>
        </w:rPr>
        <w:t>ая</w:t>
      </w:r>
      <w:r w:rsidR="0089142F">
        <w:rPr>
          <w:rFonts w:eastAsia="Calibri"/>
          <w:u w:val="single"/>
        </w:rPr>
        <w:t xml:space="preserve">   </w:t>
      </w:r>
      <w:r>
        <w:rPr>
          <w:rFonts w:eastAsia="Calibri"/>
        </w:rPr>
        <w:t xml:space="preserve"> </w:t>
      </w:r>
      <w:r w:rsidR="008F7004">
        <w:rPr>
          <w:rFonts w:eastAsia="Calibri"/>
        </w:rPr>
        <w:t>2025</w:t>
      </w:r>
      <w:r>
        <w:rPr>
          <w:rFonts w:eastAsia="Calibri"/>
        </w:rPr>
        <w:t xml:space="preserve"> г</w:t>
      </w:r>
      <w:r w:rsidRPr="00115B05">
        <w:t>.</w:t>
      </w:r>
    </w:p>
    <w:p w14:paraId="03CB130B" w14:textId="77777777" w:rsidR="0004479D" w:rsidRDefault="0004479D" w:rsidP="001356C1">
      <w:pPr>
        <w:jc w:val="center"/>
        <w:rPr>
          <w:b/>
          <w:sz w:val="28"/>
        </w:rPr>
      </w:pPr>
    </w:p>
    <w:p w14:paraId="6A161386" w14:textId="77777777" w:rsidR="001356C1" w:rsidRDefault="001356C1" w:rsidP="001356C1">
      <w:pPr>
        <w:jc w:val="center"/>
        <w:rPr>
          <w:b/>
          <w:sz w:val="28"/>
        </w:rPr>
      </w:pPr>
    </w:p>
    <w:p w14:paraId="0C0F69A8" w14:textId="367DCC6B" w:rsidR="001356C1" w:rsidRPr="00C5545F" w:rsidRDefault="001356C1" w:rsidP="00C5545F">
      <w:pPr>
        <w:jc w:val="center"/>
        <w:rPr>
          <w:b/>
          <w:sz w:val="28"/>
        </w:rPr>
      </w:pPr>
      <w:r w:rsidRPr="00941822">
        <w:rPr>
          <w:b/>
          <w:sz w:val="28"/>
        </w:rPr>
        <w:t xml:space="preserve">Москва </w:t>
      </w:r>
      <w:r w:rsidR="008F7004">
        <w:rPr>
          <w:b/>
          <w:sz w:val="28"/>
        </w:rPr>
        <w:t>2025</w:t>
      </w:r>
      <w:r w:rsidRPr="00115B05">
        <w:rPr>
          <w:b/>
        </w:rPr>
        <w:br w:type="page"/>
      </w:r>
    </w:p>
    <w:p w14:paraId="485F4BE4" w14:textId="1924569B" w:rsidR="00F635C0" w:rsidRDefault="00F635C0" w:rsidP="00F635C0">
      <w:pPr>
        <w:sectPr w:rsidR="00F635C0" w:rsidSect="0008197F">
          <w:headerReference w:type="default" r:id="rId9"/>
          <w:footerReference w:type="default" r:id="rId10"/>
          <w:footerReference w:type="firs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p w14:paraId="210FBE05" w14:textId="35AF4AF4" w:rsidR="003A3D61" w:rsidRPr="00FB551A" w:rsidRDefault="003A3D61" w:rsidP="005925C3">
      <w:pPr>
        <w:spacing w:after="200"/>
        <w:rPr>
          <w:rFonts w:eastAsia="Calibri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DB38E0" w:rsidRDefault="003A3D61" w:rsidP="00012AC0">
            <w:pPr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B38E0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УТВЕРЖДЕН </w:t>
            </w:r>
          </w:p>
          <w:p w14:paraId="47D0FFD6" w14:textId="296EDAE8" w:rsidR="003A3D61" w:rsidRPr="00DB38E0" w:rsidRDefault="00884549" w:rsidP="00884549">
            <w:pPr>
              <w:ind w:firstLine="0"/>
              <w:rPr>
                <w:rFonts w:eastAsia="Calibri"/>
              </w:rPr>
            </w:pPr>
            <w:r w:rsidRPr="00DB38E0">
              <w:rPr>
                <w:rFonts w:eastAsia="Calibri"/>
                <w:sz w:val="28"/>
                <w:szCs w:val="28"/>
              </w:rPr>
              <w:t>RU.17701729</w:t>
            </w:r>
            <w:r w:rsidR="00DB38E0" w:rsidRPr="00DB38E0">
              <w:rPr>
                <w:rFonts w:eastAsia="Calibri"/>
                <w:sz w:val="28"/>
              </w:rPr>
              <w:t>.05.</w:t>
            </w:r>
            <w:r w:rsidR="004B70F7">
              <w:rPr>
                <w:rFonts w:eastAsia="Calibri"/>
                <w:sz w:val="28"/>
              </w:rPr>
              <w:t>0</w:t>
            </w:r>
            <w:r w:rsidRPr="00DB38E0">
              <w:rPr>
                <w:rFonts w:eastAsia="Calibri"/>
                <w:sz w:val="28"/>
              </w:rPr>
              <w:t>3</w:t>
            </w:r>
            <w:r w:rsidR="003A3D61" w:rsidRPr="00DB38E0">
              <w:rPr>
                <w:rFonts w:eastAsia="Calibri"/>
                <w:sz w:val="28"/>
                <w:szCs w:val="28"/>
              </w:rPr>
              <w:t xml:space="preserve">-01 </w:t>
            </w:r>
            <w:r w:rsidR="004B70F7">
              <w:rPr>
                <w:rFonts w:eastAsia="Calibri"/>
                <w:sz w:val="28"/>
                <w:szCs w:val="28"/>
              </w:rPr>
              <w:t>81</w:t>
            </w:r>
            <w:r w:rsidR="003A3D61" w:rsidRPr="00DB38E0">
              <w:rPr>
                <w:rFonts w:eastAsia="Calibri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DB38E0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159F4C5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1B40F53C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260CBECA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52000381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150E0606" w14:textId="521B2E42" w:rsidR="00DC3534" w:rsidRPr="00DC3534" w:rsidRDefault="00DC3534" w:rsidP="00DC3534">
            <w:pPr>
              <w:ind w:firstLine="0"/>
              <w:jc w:val="center"/>
              <w:rPr>
                <w:b/>
              </w:rPr>
            </w:pPr>
          </w:p>
          <w:p w14:paraId="16520D30" w14:textId="7A2BECA0" w:rsidR="003A3D61" w:rsidRDefault="004B70F7" w:rsidP="0058143B">
            <w:pPr>
              <w:ind w:left="-1394"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7831">
              <w:rPr>
                <w:rFonts w:eastAsia="Calibri"/>
                <w:b/>
                <w:sz w:val="28"/>
                <w:szCs w:val="28"/>
              </w:rPr>
              <w:t>2</w:t>
            </w:r>
            <w:r w:rsidRPr="00967831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  <w:r w:rsidRPr="00967831">
              <w:rPr>
                <w:rFonts w:eastAsia="Calibri"/>
                <w:b/>
                <w:sz w:val="28"/>
                <w:szCs w:val="28"/>
              </w:rPr>
              <w:t xml:space="preserve"> игра «Ночные сны»</w:t>
            </w:r>
          </w:p>
          <w:p w14:paraId="0221B7D4" w14:textId="77777777" w:rsidR="004B70F7" w:rsidRPr="00FB551A" w:rsidRDefault="004B70F7" w:rsidP="0058143B">
            <w:pPr>
              <w:ind w:left="-1394" w:firstLine="0"/>
              <w:jc w:val="center"/>
              <w:rPr>
                <w:rFonts w:eastAsia="Calibri"/>
              </w:rPr>
            </w:pPr>
          </w:p>
          <w:p w14:paraId="64D0AAE0" w14:textId="57289732" w:rsidR="003A3D61" w:rsidRPr="004B70F7" w:rsidRDefault="004B70F7" w:rsidP="0058143B">
            <w:pPr>
              <w:ind w:left="-1394"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438354F" w14:textId="77777777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b/>
              </w:rPr>
            </w:pPr>
          </w:p>
          <w:p w14:paraId="6B61DAAF" w14:textId="7EFFE929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b/>
                <w:sz w:val="28"/>
              </w:rPr>
            </w:pPr>
            <w:r w:rsidRPr="005409AB">
              <w:rPr>
                <w:rFonts w:eastAsia="Calibri"/>
                <w:b/>
                <w:sz w:val="28"/>
              </w:rPr>
              <w:t>RU.17701729</w:t>
            </w:r>
            <w:r w:rsidR="005409AB" w:rsidRPr="005409AB">
              <w:rPr>
                <w:rFonts w:eastAsia="Calibri"/>
                <w:b/>
                <w:sz w:val="28"/>
              </w:rPr>
              <w:t>.05.</w:t>
            </w:r>
            <w:r w:rsidR="004B70F7">
              <w:rPr>
                <w:rFonts w:eastAsia="Calibri"/>
                <w:b/>
                <w:sz w:val="28"/>
              </w:rPr>
              <w:t>0</w:t>
            </w:r>
            <w:r w:rsidR="00884549" w:rsidRPr="005409AB">
              <w:rPr>
                <w:rFonts w:eastAsia="Calibri"/>
                <w:b/>
                <w:sz w:val="28"/>
              </w:rPr>
              <w:t>3</w:t>
            </w:r>
            <w:r w:rsidRPr="005409AB">
              <w:rPr>
                <w:rFonts w:eastAsia="Calibri"/>
                <w:b/>
                <w:sz w:val="28"/>
              </w:rPr>
              <w:t xml:space="preserve">-01 </w:t>
            </w:r>
            <w:r w:rsidR="004B70F7">
              <w:rPr>
                <w:rFonts w:eastAsia="Calibri"/>
                <w:b/>
                <w:sz w:val="28"/>
              </w:rPr>
              <w:t>81</w:t>
            </w:r>
            <w:r w:rsidRPr="005409AB">
              <w:rPr>
                <w:rFonts w:eastAsia="Calibri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sz w:val="28"/>
              </w:rPr>
            </w:pPr>
          </w:p>
          <w:p w14:paraId="7B1FEBA5" w14:textId="585DAE0C" w:rsidR="003A3D61" w:rsidRPr="00DB7F12" w:rsidRDefault="003A3D61" w:rsidP="0058143B">
            <w:pPr>
              <w:ind w:left="-1394" w:firstLine="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FB551A">
              <w:rPr>
                <w:rFonts w:eastAsia="Calibri"/>
                <w:b/>
                <w:sz w:val="28"/>
              </w:rPr>
              <w:t xml:space="preserve">Листов </w:t>
            </w:r>
            <w:r w:rsidR="00DB7F12">
              <w:rPr>
                <w:rFonts w:eastAsia="Calibri"/>
                <w:b/>
                <w:sz w:val="28"/>
                <w:lang w:val="en-US"/>
              </w:rPr>
              <w:t>26</w:t>
            </w:r>
          </w:p>
          <w:p w14:paraId="12A0155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ind w:firstLine="0"/>
              <w:rPr>
                <w:rFonts w:eastAsia="Calibri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4A7FF184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296142A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346B12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A06C64A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0F1C34D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5615A85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2DA5FC9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E994FB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2A9464C5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9EAAE0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52D6E09" w14:textId="77777777" w:rsidR="003A3D61" w:rsidRPr="00FB551A" w:rsidRDefault="003A3D61" w:rsidP="00F635C0">
            <w:pPr>
              <w:ind w:firstLine="0"/>
              <w:rPr>
                <w:rFonts w:eastAsia="Calibri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9810" w:type="dxa"/>
            <w:gridSpan w:val="4"/>
          </w:tcPr>
          <w:p w14:paraId="20A640EC" w14:textId="77777777" w:rsidR="003A3D61" w:rsidRDefault="003A3D61" w:rsidP="009110F6">
            <w:pPr>
              <w:ind w:firstLine="0"/>
              <w:rPr>
                <w:rFonts w:eastAsia="Calibri"/>
              </w:rPr>
            </w:pPr>
          </w:p>
          <w:p w14:paraId="251572DB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42E3FC39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25C42CB6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3AA5516A" w14:textId="77777777" w:rsidR="0058143B" w:rsidRDefault="0058143B" w:rsidP="009110F6">
            <w:pPr>
              <w:ind w:firstLine="0"/>
              <w:rPr>
                <w:rFonts w:eastAsia="Calibri"/>
              </w:rPr>
            </w:pPr>
          </w:p>
          <w:p w14:paraId="63D39B19" w14:textId="71F40D0B" w:rsidR="0058143B" w:rsidRPr="00011C17" w:rsidRDefault="0058143B" w:rsidP="009110F6">
            <w:pPr>
              <w:ind w:firstLine="0"/>
              <w:rPr>
                <w:rFonts w:eastAsia="Calibri"/>
              </w:rPr>
            </w:pPr>
          </w:p>
        </w:tc>
      </w:tr>
    </w:tbl>
    <w:p w14:paraId="21AF73FC" w14:textId="4D6AC298" w:rsidR="001356C1" w:rsidRDefault="001356C1" w:rsidP="001356C1">
      <w:pPr>
        <w:jc w:val="center"/>
        <w:rPr>
          <w:rFonts w:eastAsia="Calibri"/>
          <w:b/>
          <w:sz w:val="28"/>
        </w:rPr>
      </w:pPr>
    </w:p>
    <w:p w14:paraId="13B81FDB" w14:textId="19AAD7D9" w:rsidR="0058143B" w:rsidRDefault="0058143B" w:rsidP="001356C1">
      <w:pPr>
        <w:jc w:val="center"/>
        <w:rPr>
          <w:rFonts w:eastAsia="Calibri"/>
          <w:b/>
          <w:sz w:val="28"/>
        </w:rPr>
      </w:pPr>
    </w:p>
    <w:p w14:paraId="4A2757A7" w14:textId="77777777" w:rsidR="0058143B" w:rsidRDefault="0058143B" w:rsidP="001356C1">
      <w:pPr>
        <w:jc w:val="center"/>
        <w:rPr>
          <w:rFonts w:eastAsia="Calibri"/>
          <w:b/>
          <w:sz w:val="28"/>
        </w:rPr>
      </w:pPr>
    </w:p>
    <w:p w14:paraId="233059F4" w14:textId="7C18E3EA" w:rsidR="00012AC0" w:rsidRPr="0058143B" w:rsidRDefault="00F635C0" w:rsidP="0058143B">
      <w:pPr>
        <w:jc w:val="center"/>
        <w:rPr>
          <w:rFonts w:eastAsia="Calibri"/>
        </w:rPr>
      </w:pPr>
      <w:r>
        <w:rPr>
          <w:rFonts w:eastAsia="Calibri"/>
          <w:b/>
          <w:sz w:val="28"/>
        </w:rPr>
        <w:t xml:space="preserve">Москва </w:t>
      </w:r>
      <w:r w:rsidR="008F7004">
        <w:rPr>
          <w:rFonts w:eastAsia="Calibri"/>
          <w:b/>
          <w:sz w:val="28"/>
        </w:rPr>
        <w:t>2025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389"/>
        <w:gridCol w:w="4843"/>
      </w:tblGrid>
      <w:tr w:rsidR="00012AC0" w:rsidRPr="00FB551A" w14:paraId="3C038B1B" w14:textId="77777777" w:rsidTr="00012AC0">
        <w:tc>
          <w:tcPr>
            <w:tcW w:w="5108" w:type="dxa"/>
          </w:tcPr>
          <w:p w14:paraId="456BD15A" w14:textId="783F86F6" w:rsidR="00012AC0" w:rsidRPr="00FB551A" w:rsidRDefault="00012AC0" w:rsidP="00012AC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89" w:type="dxa"/>
          </w:tcPr>
          <w:p w14:paraId="544B355F" w14:textId="77777777" w:rsidR="00012AC0" w:rsidRPr="00FB551A" w:rsidRDefault="00012AC0" w:rsidP="00012AC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843" w:type="dxa"/>
          </w:tcPr>
          <w:p w14:paraId="644B68E2" w14:textId="77777777" w:rsidR="00012AC0" w:rsidRPr="00FB551A" w:rsidRDefault="00012AC0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</w:tbl>
    <w:p w14:paraId="56B7A863" w14:textId="568305FE" w:rsidR="00BF0371" w:rsidRDefault="00012AC0" w:rsidP="0058143B">
      <w:pPr>
        <w:spacing w:after="200"/>
        <w:ind w:left="3119" w:firstLine="708"/>
        <w:rPr>
          <w:b/>
        </w:rPr>
      </w:pPr>
      <w:r w:rsidRPr="00012AC0">
        <w:rPr>
          <w:b/>
        </w:rPr>
        <w:lastRenderedPageBreak/>
        <w:t>АННОТАЦИЯ</w:t>
      </w:r>
    </w:p>
    <w:p w14:paraId="5DE9FFA8" w14:textId="77777777" w:rsidR="0058143B" w:rsidRDefault="0058143B" w:rsidP="0058143B">
      <w:pPr>
        <w:spacing w:line="360" w:lineRule="auto"/>
        <w:ind w:left="-567" w:firstLine="567"/>
      </w:pPr>
      <w:r>
        <w:t xml:space="preserve">Данная программная документация представляет собой пояснительную записку к программному проекту </w:t>
      </w:r>
      <w:r w:rsidRPr="00850C30">
        <w:t>“</w:t>
      </w:r>
      <w:r w:rsidRPr="00697829">
        <w:rPr>
          <w:rFonts w:cstheme="minorBidi"/>
          <w:szCs w:val="22"/>
        </w:rPr>
        <w:t>2D игр</w:t>
      </w:r>
      <w:r>
        <w:rPr>
          <w:rFonts w:cstheme="minorBidi"/>
          <w:szCs w:val="22"/>
        </w:rPr>
        <w:t>а</w:t>
      </w:r>
      <w:r w:rsidRPr="00697829">
        <w:rPr>
          <w:rFonts w:cstheme="minorBidi"/>
          <w:szCs w:val="22"/>
        </w:rPr>
        <w:t xml:space="preserve"> «Ночные сны»</w:t>
      </w:r>
      <w:r w:rsidRPr="00850C30">
        <w:rPr>
          <w:rFonts w:cstheme="minorBidi"/>
          <w:szCs w:val="22"/>
        </w:rPr>
        <w:t>”</w:t>
      </w:r>
      <w:r>
        <w:t>.</w:t>
      </w:r>
    </w:p>
    <w:p w14:paraId="7501BA6D" w14:textId="77777777" w:rsidR="0058143B" w:rsidRPr="00004756" w:rsidRDefault="0058143B" w:rsidP="0058143B">
      <w:pPr>
        <w:spacing w:line="360" w:lineRule="auto"/>
        <w:ind w:left="-567" w:firstLine="567"/>
      </w:pPr>
      <w:r w:rsidRPr="005469A1">
        <w:rPr>
          <w:color w:val="000000"/>
        </w:rPr>
        <w:t>Пояснительная записка содержит следующие разделы: «Введение», «Назначения и область применения», «Технические характеристики», «Ожидаемые технико-экономические показатели» и приложения.</w:t>
      </w:r>
    </w:p>
    <w:p w14:paraId="5E59E51A" w14:textId="77777777" w:rsidR="0058143B" w:rsidRPr="00CD12F5" w:rsidRDefault="0058143B" w:rsidP="0058143B">
      <w:pPr>
        <w:spacing w:line="360" w:lineRule="auto"/>
        <w:ind w:left="-567" w:firstLine="567"/>
      </w:pPr>
      <w:r w:rsidRPr="00CD12F5">
        <w:t xml:space="preserve">Раздел «Введение» </w:t>
      </w:r>
      <w:r>
        <w:t>включает в себя</w:t>
      </w:r>
      <w:r w:rsidRPr="00CD12F5">
        <w:t xml:space="preserve"> наименование программы</w:t>
      </w:r>
      <w:r>
        <w:t xml:space="preserve"> и </w:t>
      </w:r>
      <w:r w:rsidRPr="00CD12F5">
        <w:t xml:space="preserve">документ, на основании которого ведётся разработка, </w:t>
      </w:r>
      <w:r>
        <w:t>с указанием</w:t>
      </w:r>
      <w:r w:rsidRPr="00CD12F5">
        <w:t xml:space="preserve"> утвердивш</w:t>
      </w:r>
      <w:r>
        <w:t>ей</w:t>
      </w:r>
      <w:r w:rsidRPr="00CD12F5">
        <w:t xml:space="preserve"> данный документ организаци</w:t>
      </w:r>
      <w:r>
        <w:t>и</w:t>
      </w:r>
      <w:r w:rsidRPr="00CD12F5">
        <w:t xml:space="preserve">. </w:t>
      </w:r>
    </w:p>
    <w:p w14:paraId="39B6F9E0" w14:textId="77777777" w:rsidR="0058143B" w:rsidRPr="00DB6ECC" w:rsidRDefault="0058143B" w:rsidP="0058143B">
      <w:pPr>
        <w:spacing w:line="360" w:lineRule="auto"/>
        <w:ind w:left="-567" w:firstLine="567"/>
      </w:pPr>
      <w:r w:rsidRPr="00DB6ECC">
        <w:t xml:space="preserve">В разделе «Назначение и область применения» </w:t>
      </w:r>
      <w:r>
        <w:t>содержатся</w:t>
      </w:r>
      <w:r w:rsidRPr="00DB6ECC">
        <w:t xml:space="preserve"> функциональное и эксплуатационное назначени</w:t>
      </w:r>
      <w:r>
        <w:t>я</w:t>
      </w:r>
      <w:r w:rsidRPr="00DB6ECC">
        <w:t xml:space="preserve"> программы и </w:t>
      </w:r>
      <w:r>
        <w:t xml:space="preserve">ее </w:t>
      </w:r>
      <w:r w:rsidRPr="00DB6ECC">
        <w:t xml:space="preserve">краткая характеристика области применения. </w:t>
      </w:r>
    </w:p>
    <w:p w14:paraId="3B9CE1A3" w14:textId="6E462892" w:rsidR="0058143B" w:rsidRPr="00850C30" w:rsidRDefault="0058143B" w:rsidP="0058143B">
      <w:pPr>
        <w:spacing w:line="360" w:lineRule="auto"/>
        <w:ind w:left="-567" w:firstLine="567"/>
      </w:pPr>
      <w:r w:rsidRPr="00DB6ECC">
        <w:t xml:space="preserve">В разделе «Технические характеристики» </w:t>
      </w:r>
      <w:r>
        <w:t xml:space="preserve">содержатся </w:t>
      </w:r>
      <w:r w:rsidRPr="00DB6ECC">
        <w:t xml:space="preserve">следующие подразделы: постановка задачи на разработку программы, описание функционирования программы, описание </w:t>
      </w:r>
      <w:r>
        <w:t xml:space="preserve">и обоснование </w:t>
      </w:r>
      <w:r w:rsidRPr="00DB6ECC">
        <w:t>алгоритма работы программы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0C890D33" w14:textId="77777777" w:rsidR="0058143B" w:rsidRPr="000E7BB5" w:rsidRDefault="0058143B" w:rsidP="0058143B">
      <w:pPr>
        <w:spacing w:line="360" w:lineRule="auto"/>
        <w:ind w:left="-567" w:firstLine="567"/>
      </w:pPr>
      <w:r w:rsidRPr="000E7BB5">
        <w:t>В разделе «Ожидаемые технико-экономические показатели» указ</w:t>
      </w:r>
      <w:r>
        <w:t>ываются</w:t>
      </w:r>
      <w:r w:rsidRPr="000E7BB5">
        <w:t xml:space="preserve"> предполагаемая потребность и экономические преимущества разработки по сравнению с отечественными и зарубежными </w:t>
      </w:r>
      <w:r>
        <w:t>приложениями с такой же функциональностью</w:t>
      </w:r>
      <w:r w:rsidRPr="000E7BB5">
        <w:t xml:space="preserve">. </w:t>
      </w:r>
    </w:p>
    <w:p w14:paraId="00CC0EFC" w14:textId="77777777" w:rsidR="0058143B" w:rsidRPr="009110F6" w:rsidRDefault="0058143B" w:rsidP="0058143B">
      <w:pPr>
        <w:pStyle w:val="Default"/>
        <w:spacing w:line="360" w:lineRule="auto"/>
        <w:ind w:left="-567" w:firstLine="567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>Настоящий документ разработан в соответствии с требованиями:</w:t>
      </w:r>
    </w:p>
    <w:p w14:paraId="2F678887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1) ГОСТ 19.101-77 Виды программ и программных документов [1]; </w:t>
      </w:r>
    </w:p>
    <w:p w14:paraId="31ED789D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2) ГОСТ 19.102-77 Стадии разработки [2]; </w:t>
      </w:r>
    </w:p>
    <w:p w14:paraId="7E38EEA5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3) ГОСТ 19.103-77 Обозначения программ и программных документов [3]; </w:t>
      </w:r>
    </w:p>
    <w:p w14:paraId="69281CB3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4) ГОСТ 19.104-78 Основные надписи [4]; </w:t>
      </w:r>
    </w:p>
    <w:p w14:paraId="42E1DEB6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5) ГОСТ 19.105-78 Общие требования к программным документам [5]; </w:t>
      </w:r>
    </w:p>
    <w:p w14:paraId="6E29C43B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6) ГОСТ 19.106-78 Требования к программным документам, выполненным </w:t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печатным способом [6]; </w:t>
      </w:r>
    </w:p>
    <w:p w14:paraId="5359FCA6" w14:textId="77777777" w:rsidR="0058143B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>7) ГОСТ 19.201-78 Техническое задание. Требо</w:t>
      </w:r>
      <w:r>
        <w:rPr>
          <w:rFonts w:ascii="Times New Roman" w:hAnsi="Times New Roman" w:cstheme="minorBidi"/>
          <w:color w:val="auto"/>
          <w:szCs w:val="22"/>
        </w:rPr>
        <w:t xml:space="preserve">вания к содержанию и </w:t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  <w:t>оформлению</w:t>
      </w:r>
      <w:r w:rsidRPr="009110F6">
        <w:rPr>
          <w:rFonts w:ascii="Times New Roman" w:hAnsi="Times New Roman" w:cstheme="minorBidi"/>
          <w:color w:val="auto"/>
          <w:szCs w:val="22"/>
        </w:rPr>
        <w:t xml:space="preserve"> [7]. </w:t>
      </w:r>
    </w:p>
    <w:p w14:paraId="2D8A2FD3" w14:textId="64A86A5F" w:rsidR="00B301A4" w:rsidRPr="007554B7" w:rsidRDefault="0058143B" w:rsidP="000B3CA6">
      <w:pPr>
        <w:pStyle w:val="Default"/>
        <w:spacing w:line="360" w:lineRule="auto"/>
        <w:ind w:firstLine="708"/>
        <w:rPr>
          <w:sz w:val="12"/>
          <w:szCs w:val="12"/>
          <w:lang w:val="en-US"/>
        </w:rPr>
      </w:pPr>
      <w:r w:rsidRPr="009110F6">
        <w:rPr>
          <w:rFonts w:ascii="Times New Roman" w:hAnsi="Times New Roman" w:cstheme="minorBidi"/>
          <w:color w:val="auto"/>
          <w:szCs w:val="22"/>
        </w:rPr>
        <w:t>Изменения к данному Техническому заданию оформляются согласно ГОСТ 19.603-78 [8], ГОСТ 19.604-78 [9].</w:t>
      </w:r>
    </w:p>
    <w:p w14:paraId="4CBE7884" w14:textId="77777777" w:rsidR="00346842" w:rsidRPr="00346842" w:rsidRDefault="00346842" w:rsidP="00346842"/>
    <w:sectPr w:rsidR="00346842" w:rsidRPr="00346842" w:rsidSect="00F635C0">
      <w:headerReference w:type="default" r:id="rId12"/>
      <w:footerReference w:type="default" r:id="rId13"/>
      <w:footerReference w:type="first" r:id="rId14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DB6D" w14:textId="77777777" w:rsidR="00AB5DC7" w:rsidRDefault="00AB5DC7">
      <w:r>
        <w:separator/>
      </w:r>
    </w:p>
  </w:endnote>
  <w:endnote w:type="continuationSeparator" w:id="0">
    <w:p w14:paraId="2AAE4542" w14:textId="77777777" w:rsidR="00AB5DC7" w:rsidRDefault="00AB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E484F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Дата</w:t>
          </w:r>
        </w:p>
      </w:tc>
    </w:tr>
    <w:tr w:rsidR="00AE484F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AE484F" w:rsidRDefault="00AE484F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</w:tr>
  </w:tbl>
  <w:p w14:paraId="3EF3124B" w14:textId="77777777" w:rsidR="00AE484F" w:rsidRPr="00884549" w:rsidRDefault="00AE484F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AE484F" w:rsidRDefault="00AE484F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E484F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Дата</w:t>
          </w:r>
        </w:p>
      </w:tc>
    </w:tr>
    <w:tr w:rsidR="00AE484F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67FFFDBA" w:rsidR="00AE484F" w:rsidRDefault="00AE484F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1</w:t>
          </w:r>
          <w:r w:rsidRPr="005409AB">
            <w:rPr>
              <w:rFonts w:cs="Times New Roman"/>
              <w:sz w:val="22"/>
              <w:szCs w:val="24"/>
            </w:rPr>
            <w:t>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</w:tr>
  </w:tbl>
  <w:p w14:paraId="3F9BFB77" w14:textId="5F850D15" w:rsidR="00AE484F" w:rsidRPr="00884549" w:rsidRDefault="00AE484F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AE484F" w:rsidRDefault="00AE484F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F268" w14:textId="77777777" w:rsidR="00AB5DC7" w:rsidRDefault="00AB5DC7">
      <w:r>
        <w:separator/>
      </w:r>
    </w:p>
  </w:footnote>
  <w:footnote w:type="continuationSeparator" w:id="0">
    <w:p w14:paraId="572B4B4D" w14:textId="77777777" w:rsidR="00AB5DC7" w:rsidRDefault="00AB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2208"/>
      <w:docPartObj>
        <w:docPartGallery w:val="Page Numbers (Top of Page)"/>
        <w:docPartUnique/>
      </w:docPartObj>
    </w:sdtPr>
    <w:sdtEndPr/>
    <w:sdtContent>
      <w:p w14:paraId="1A1A1B06" w14:textId="77777777" w:rsidR="00AE484F" w:rsidRDefault="00AE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68B8619" w14:textId="77777777" w:rsidR="00AE484F" w:rsidRDefault="00AE484F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AE484F" w:rsidRPr="00884549" w:rsidRDefault="00AE484F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AE484F" w:rsidRDefault="00AE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F6">
          <w:rPr>
            <w:noProof/>
          </w:rPr>
          <w:t>13</w:t>
        </w:r>
        <w:r>
          <w:fldChar w:fldCharType="end"/>
        </w:r>
      </w:p>
      <w:p w14:paraId="14269FB6" w14:textId="15595AF5" w:rsidR="00AE484F" w:rsidRDefault="00AE484F">
        <w:pPr>
          <w:pStyle w:val="a6"/>
          <w:jc w:val="center"/>
        </w:pPr>
        <w:r w:rsidRPr="005409AB">
          <w:t>RU.17701729.05.</w:t>
        </w:r>
        <w:r w:rsidR="006D5F1E">
          <w:t>0</w:t>
        </w:r>
        <w:r w:rsidRPr="005409AB">
          <w:t xml:space="preserve">3-01 </w:t>
        </w:r>
        <w:r w:rsidR="006D5F1E">
          <w:t>81</w:t>
        </w:r>
        <w:r w:rsidRPr="005409AB">
          <w:t xml:space="preserve"> 01-1</w:t>
        </w:r>
      </w:p>
    </w:sdtContent>
  </w:sdt>
  <w:p w14:paraId="6D9F7C16" w14:textId="52576C49" w:rsidR="00AE484F" w:rsidRPr="00884549" w:rsidRDefault="00AE484F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E342D2"/>
    <w:multiLevelType w:val="hybridMultilevel"/>
    <w:tmpl w:val="2384C7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5D22792"/>
    <w:multiLevelType w:val="hybridMultilevel"/>
    <w:tmpl w:val="8B5E2F94"/>
    <w:lvl w:ilvl="0" w:tplc="9C1E9D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CD8041C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EB14EA8C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95C42B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6F69558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D9C4CE6E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EDB4CC7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924032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7A36EBBC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59444A4A"/>
    <w:multiLevelType w:val="hybridMultilevel"/>
    <w:tmpl w:val="760076A0"/>
    <w:lvl w:ilvl="0" w:tplc="6206EC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50235EE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47F031D0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66A66F3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CD046FC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B9D49E74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5564507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914B88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C316D580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89150A6"/>
    <w:multiLevelType w:val="hybridMultilevel"/>
    <w:tmpl w:val="7434764A"/>
    <w:lvl w:ilvl="0" w:tplc="550863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E8E3030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ADA3956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22A2F8C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DC09BA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5992B786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1FEAD37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7926208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6C36DAC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D3F45C4"/>
    <w:multiLevelType w:val="hybridMultilevel"/>
    <w:tmpl w:val="2E64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A44A36"/>
    <w:multiLevelType w:val="hybridMultilevel"/>
    <w:tmpl w:val="6242FB2E"/>
    <w:lvl w:ilvl="0" w:tplc="A2EA56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E216BA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5AEA74E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DA8A96B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10D910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E352778C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91D29A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D0A974A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9416B83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7BB103DB"/>
    <w:multiLevelType w:val="multilevel"/>
    <w:tmpl w:val="F948D5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 w15:restartNumberingAfterBreak="0">
    <w:nsid w:val="7D335D4E"/>
    <w:multiLevelType w:val="hybridMultilevel"/>
    <w:tmpl w:val="6CC418D4"/>
    <w:lvl w:ilvl="0" w:tplc="9B7EA7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4D25"/>
    <w:rsid w:val="000068AE"/>
    <w:rsid w:val="00006DA0"/>
    <w:rsid w:val="00011C17"/>
    <w:rsid w:val="00012AC0"/>
    <w:rsid w:val="00013A55"/>
    <w:rsid w:val="00020F16"/>
    <w:rsid w:val="000254E7"/>
    <w:rsid w:val="00025EA1"/>
    <w:rsid w:val="00026624"/>
    <w:rsid w:val="00027B07"/>
    <w:rsid w:val="0003598D"/>
    <w:rsid w:val="00037B16"/>
    <w:rsid w:val="000417BE"/>
    <w:rsid w:val="00043DF5"/>
    <w:rsid w:val="0004479D"/>
    <w:rsid w:val="00046091"/>
    <w:rsid w:val="00046197"/>
    <w:rsid w:val="00047F64"/>
    <w:rsid w:val="00050444"/>
    <w:rsid w:val="000541A0"/>
    <w:rsid w:val="00057B7F"/>
    <w:rsid w:val="0006175B"/>
    <w:rsid w:val="00063951"/>
    <w:rsid w:val="000640AC"/>
    <w:rsid w:val="00064ADC"/>
    <w:rsid w:val="00064ADE"/>
    <w:rsid w:val="00064E29"/>
    <w:rsid w:val="00074C9B"/>
    <w:rsid w:val="0008197F"/>
    <w:rsid w:val="00086AFA"/>
    <w:rsid w:val="00087287"/>
    <w:rsid w:val="00087CC8"/>
    <w:rsid w:val="0009036C"/>
    <w:rsid w:val="0009360E"/>
    <w:rsid w:val="0009500F"/>
    <w:rsid w:val="00096017"/>
    <w:rsid w:val="000979E7"/>
    <w:rsid w:val="000A06AB"/>
    <w:rsid w:val="000A2BA8"/>
    <w:rsid w:val="000A6A3E"/>
    <w:rsid w:val="000A7159"/>
    <w:rsid w:val="000B252F"/>
    <w:rsid w:val="000B31B4"/>
    <w:rsid w:val="000B37BD"/>
    <w:rsid w:val="000B3CA6"/>
    <w:rsid w:val="000B7A78"/>
    <w:rsid w:val="000C25A3"/>
    <w:rsid w:val="000C2F93"/>
    <w:rsid w:val="000C3109"/>
    <w:rsid w:val="000C524A"/>
    <w:rsid w:val="000C624A"/>
    <w:rsid w:val="000C62D8"/>
    <w:rsid w:val="000D5BD6"/>
    <w:rsid w:val="000E57C5"/>
    <w:rsid w:val="000E6644"/>
    <w:rsid w:val="000E697E"/>
    <w:rsid w:val="000E7247"/>
    <w:rsid w:val="000E7DE3"/>
    <w:rsid w:val="000F152B"/>
    <w:rsid w:val="0010316D"/>
    <w:rsid w:val="0010407F"/>
    <w:rsid w:val="00104551"/>
    <w:rsid w:val="00106684"/>
    <w:rsid w:val="0011574A"/>
    <w:rsid w:val="00115EF6"/>
    <w:rsid w:val="00116879"/>
    <w:rsid w:val="00117F82"/>
    <w:rsid w:val="00120307"/>
    <w:rsid w:val="001224D9"/>
    <w:rsid w:val="00123348"/>
    <w:rsid w:val="00123B58"/>
    <w:rsid w:val="0013103D"/>
    <w:rsid w:val="001310D5"/>
    <w:rsid w:val="001356C1"/>
    <w:rsid w:val="00137849"/>
    <w:rsid w:val="00141232"/>
    <w:rsid w:val="0014288E"/>
    <w:rsid w:val="00142C5D"/>
    <w:rsid w:val="00145799"/>
    <w:rsid w:val="00146370"/>
    <w:rsid w:val="00146D38"/>
    <w:rsid w:val="00153993"/>
    <w:rsid w:val="001540E2"/>
    <w:rsid w:val="0016025D"/>
    <w:rsid w:val="0016123D"/>
    <w:rsid w:val="00164C70"/>
    <w:rsid w:val="00166B2F"/>
    <w:rsid w:val="001701F4"/>
    <w:rsid w:val="00170970"/>
    <w:rsid w:val="00170C91"/>
    <w:rsid w:val="00171ABE"/>
    <w:rsid w:val="001760F9"/>
    <w:rsid w:val="00176F6E"/>
    <w:rsid w:val="00180787"/>
    <w:rsid w:val="00180D0C"/>
    <w:rsid w:val="00190F82"/>
    <w:rsid w:val="00194894"/>
    <w:rsid w:val="001A0583"/>
    <w:rsid w:val="001A13FE"/>
    <w:rsid w:val="001A28AB"/>
    <w:rsid w:val="001A2F4E"/>
    <w:rsid w:val="001A4F66"/>
    <w:rsid w:val="001A54FC"/>
    <w:rsid w:val="001A554A"/>
    <w:rsid w:val="001B20C2"/>
    <w:rsid w:val="001B3521"/>
    <w:rsid w:val="001B643C"/>
    <w:rsid w:val="001B6CB9"/>
    <w:rsid w:val="001C1089"/>
    <w:rsid w:val="001C36CD"/>
    <w:rsid w:val="001C5B6D"/>
    <w:rsid w:val="001D0A2A"/>
    <w:rsid w:val="001D161A"/>
    <w:rsid w:val="001D1902"/>
    <w:rsid w:val="001D4AAB"/>
    <w:rsid w:val="001D5490"/>
    <w:rsid w:val="001D6BB4"/>
    <w:rsid w:val="001E5C09"/>
    <w:rsid w:val="001F38B8"/>
    <w:rsid w:val="001F499E"/>
    <w:rsid w:val="001F67B1"/>
    <w:rsid w:val="00205A48"/>
    <w:rsid w:val="00206A30"/>
    <w:rsid w:val="0020728C"/>
    <w:rsid w:val="00210949"/>
    <w:rsid w:val="002121C6"/>
    <w:rsid w:val="002140F7"/>
    <w:rsid w:val="00216060"/>
    <w:rsid w:val="002169A9"/>
    <w:rsid w:val="00217042"/>
    <w:rsid w:val="0021738B"/>
    <w:rsid w:val="00220B19"/>
    <w:rsid w:val="00227852"/>
    <w:rsid w:val="00230A92"/>
    <w:rsid w:val="002320AE"/>
    <w:rsid w:val="00234FF9"/>
    <w:rsid w:val="00240361"/>
    <w:rsid w:val="00243AD1"/>
    <w:rsid w:val="002463F9"/>
    <w:rsid w:val="00250732"/>
    <w:rsid w:val="0025449B"/>
    <w:rsid w:val="002551BD"/>
    <w:rsid w:val="00255B93"/>
    <w:rsid w:val="00261185"/>
    <w:rsid w:val="00261711"/>
    <w:rsid w:val="00262A8E"/>
    <w:rsid w:val="00262C35"/>
    <w:rsid w:val="00265B7F"/>
    <w:rsid w:val="002675AA"/>
    <w:rsid w:val="00267DC5"/>
    <w:rsid w:val="00272671"/>
    <w:rsid w:val="00272DF1"/>
    <w:rsid w:val="0027436E"/>
    <w:rsid w:val="002744B0"/>
    <w:rsid w:val="00280ADA"/>
    <w:rsid w:val="00281583"/>
    <w:rsid w:val="00281F6D"/>
    <w:rsid w:val="00284281"/>
    <w:rsid w:val="00286A4A"/>
    <w:rsid w:val="00290FBF"/>
    <w:rsid w:val="00292EB7"/>
    <w:rsid w:val="00293F10"/>
    <w:rsid w:val="00294F1B"/>
    <w:rsid w:val="00295D2B"/>
    <w:rsid w:val="002964FD"/>
    <w:rsid w:val="00297182"/>
    <w:rsid w:val="002A195D"/>
    <w:rsid w:val="002A222D"/>
    <w:rsid w:val="002A6928"/>
    <w:rsid w:val="002B0FE3"/>
    <w:rsid w:val="002B2FA3"/>
    <w:rsid w:val="002B489E"/>
    <w:rsid w:val="002B5EB8"/>
    <w:rsid w:val="002C0142"/>
    <w:rsid w:val="002C1B6C"/>
    <w:rsid w:val="002C2434"/>
    <w:rsid w:val="002C369E"/>
    <w:rsid w:val="002C483D"/>
    <w:rsid w:val="002C5956"/>
    <w:rsid w:val="002D040F"/>
    <w:rsid w:val="002D29E6"/>
    <w:rsid w:val="002D7C75"/>
    <w:rsid w:val="002E2710"/>
    <w:rsid w:val="002E3002"/>
    <w:rsid w:val="002E3E5F"/>
    <w:rsid w:val="002E458B"/>
    <w:rsid w:val="002E45B8"/>
    <w:rsid w:val="002E7737"/>
    <w:rsid w:val="002E773A"/>
    <w:rsid w:val="002F0439"/>
    <w:rsid w:val="002F3DC8"/>
    <w:rsid w:val="002F6863"/>
    <w:rsid w:val="002F7577"/>
    <w:rsid w:val="00300B2A"/>
    <w:rsid w:val="003013FF"/>
    <w:rsid w:val="0031106C"/>
    <w:rsid w:val="00312C69"/>
    <w:rsid w:val="00312DB2"/>
    <w:rsid w:val="00317001"/>
    <w:rsid w:val="00320FF7"/>
    <w:rsid w:val="0032496A"/>
    <w:rsid w:val="003261EB"/>
    <w:rsid w:val="00326477"/>
    <w:rsid w:val="00326818"/>
    <w:rsid w:val="0033031C"/>
    <w:rsid w:val="003378F4"/>
    <w:rsid w:val="0034098E"/>
    <w:rsid w:val="00342447"/>
    <w:rsid w:val="00343AB1"/>
    <w:rsid w:val="00346715"/>
    <w:rsid w:val="00346842"/>
    <w:rsid w:val="003552B5"/>
    <w:rsid w:val="00371175"/>
    <w:rsid w:val="00371BB0"/>
    <w:rsid w:val="00373E1C"/>
    <w:rsid w:val="00376C2C"/>
    <w:rsid w:val="003837E1"/>
    <w:rsid w:val="00384A34"/>
    <w:rsid w:val="003933BF"/>
    <w:rsid w:val="00396633"/>
    <w:rsid w:val="00396DD7"/>
    <w:rsid w:val="00397EA8"/>
    <w:rsid w:val="003A0DBE"/>
    <w:rsid w:val="003A1DC9"/>
    <w:rsid w:val="003A2E2A"/>
    <w:rsid w:val="003A3D61"/>
    <w:rsid w:val="003B0F65"/>
    <w:rsid w:val="003B3447"/>
    <w:rsid w:val="003B34BD"/>
    <w:rsid w:val="003B7140"/>
    <w:rsid w:val="003B7379"/>
    <w:rsid w:val="003C0D75"/>
    <w:rsid w:val="003C0FAA"/>
    <w:rsid w:val="003C3D65"/>
    <w:rsid w:val="003C608B"/>
    <w:rsid w:val="003D0247"/>
    <w:rsid w:val="003D3690"/>
    <w:rsid w:val="003D3AAB"/>
    <w:rsid w:val="003D6695"/>
    <w:rsid w:val="003E08A5"/>
    <w:rsid w:val="003E15FA"/>
    <w:rsid w:val="003E28DA"/>
    <w:rsid w:val="003F2487"/>
    <w:rsid w:val="003F3511"/>
    <w:rsid w:val="003F4B68"/>
    <w:rsid w:val="003F578D"/>
    <w:rsid w:val="003F73E3"/>
    <w:rsid w:val="0040105E"/>
    <w:rsid w:val="004065C2"/>
    <w:rsid w:val="00410382"/>
    <w:rsid w:val="00413402"/>
    <w:rsid w:val="00413DCA"/>
    <w:rsid w:val="00414CF5"/>
    <w:rsid w:val="0041556C"/>
    <w:rsid w:val="00415C1B"/>
    <w:rsid w:val="00416753"/>
    <w:rsid w:val="00420322"/>
    <w:rsid w:val="0042605A"/>
    <w:rsid w:val="00426C16"/>
    <w:rsid w:val="00426E12"/>
    <w:rsid w:val="00441E15"/>
    <w:rsid w:val="00443565"/>
    <w:rsid w:val="00444BF4"/>
    <w:rsid w:val="00444E70"/>
    <w:rsid w:val="00446BB9"/>
    <w:rsid w:val="00446CAE"/>
    <w:rsid w:val="004472D6"/>
    <w:rsid w:val="004475BA"/>
    <w:rsid w:val="004479DF"/>
    <w:rsid w:val="0045042D"/>
    <w:rsid w:val="00451055"/>
    <w:rsid w:val="00451533"/>
    <w:rsid w:val="00452678"/>
    <w:rsid w:val="004551AC"/>
    <w:rsid w:val="00455599"/>
    <w:rsid w:val="00461259"/>
    <w:rsid w:val="0046285B"/>
    <w:rsid w:val="0047321C"/>
    <w:rsid w:val="004757B6"/>
    <w:rsid w:val="00476FC3"/>
    <w:rsid w:val="00480398"/>
    <w:rsid w:val="00482703"/>
    <w:rsid w:val="0048299E"/>
    <w:rsid w:val="004833B5"/>
    <w:rsid w:val="004838E6"/>
    <w:rsid w:val="00490174"/>
    <w:rsid w:val="00490FA4"/>
    <w:rsid w:val="00492B9A"/>
    <w:rsid w:val="004A2577"/>
    <w:rsid w:val="004A44C1"/>
    <w:rsid w:val="004A4943"/>
    <w:rsid w:val="004A4990"/>
    <w:rsid w:val="004A7593"/>
    <w:rsid w:val="004B036B"/>
    <w:rsid w:val="004B1C91"/>
    <w:rsid w:val="004B23D7"/>
    <w:rsid w:val="004B30F5"/>
    <w:rsid w:val="004B3645"/>
    <w:rsid w:val="004B3D01"/>
    <w:rsid w:val="004B4329"/>
    <w:rsid w:val="004B5C60"/>
    <w:rsid w:val="004B625B"/>
    <w:rsid w:val="004B70F7"/>
    <w:rsid w:val="004B7A81"/>
    <w:rsid w:val="004C0385"/>
    <w:rsid w:val="004C0738"/>
    <w:rsid w:val="004C171E"/>
    <w:rsid w:val="004C1D10"/>
    <w:rsid w:val="004C377F"/>
    <w:rsid w:val="004C4990"/>
    <w:rsid w:val="004C4FE6"/>
    <w:rsid w:val="004C5E0F"/>
    <w:rsid w:val="004C6D8E"/>
    <w:rsid w:val="004D19ED"/>
    <w:rsid w:val="004D3DDD"/>
    <w:rsid w:val="004E0E1D"/>
    <w:rsid w:val="004E2429"/>
    <w:rsid w:val="004E4952"/>
    <w:rsid w:val="004F3C9D"/>
    <w:rsid w:val="004F5172"/>
    <w:rsid w:val="004F6FC7"/>
    <w:rsid w:val="005054B0"/>
    <w:rsid w:val="005062E8"/>
    <w:rsid w:val="005111FA"/>
    <w:rsid w:val="00512CAA"/>
    <w:rsid w:val="005144C1"/>
    <w:rsid w:val="00514F48"/>
    <w:rsid w:val="00515074"/>
    <w:rsid w:val="0051534C"/>
    <w:rsid w:val="0051643D"/>
    <w:rsid w:val="005175B7"/>
    <w:rsid w:val="00517BE7"/>
    <w:rsid w:val="005219A1"/>
    <w:rsid w:val="0052683D"/>
    <w:rsid w:val="00533B81"/>
    <w:rsid w:val="00534B04"/>
    <w:rsid w:val="005406E6"/>
    <w:rsid w:val="005409AB"/>
    <w:rsid w:val="00542287"/>
    <w:rsid w:val="00544F32"/>
    <w:rsid w:val="005478B0"/>
    <w:rsid w:val="00552D84"/>
    <w:rsid w:val="00554160"/>
    <w:rsid w:val="00555EF6"/>
    <w:rsid w:val="00556B41"/>
    <w:rsid w:val="00560EC0"/>
    <w:rsid w:val="00566474"/>
    <w:rsid w:val="00572F3B"/>
    <w:rsid w:val="00577A80"/>
    <w:rsid w:val="0058143B"/>
    <w:rsid w:val="0058366C"/>
    <w:rsid w:val="00583C09"/>
    <w:rsid w:val="005856BD"/>
    <w:rsid w:val="005925C3"/>
    <w:rsid w:val="00592F26"/>
    <w:rsid w:val="0059348C"/>
    <w:rsid w:val="005949B9"/>
    <w:rsid w:val="00596405"/>
    <w:rsid w:val="005A0890"/>
    <w:rsid w:val="005A276A"/>
    <w:rsid w:val="005A2BC0"/>
    <w:rsid w:val="005A2E65"/>
    <w:rsid w:val="005A4019"/>
    <w:rsid w:val="005A5182"/>
    <w:rsid w:val="005B0079"/>
    <w:rsid w:val="005B1A72"/>
    <w:rsid w:val="005B2DE1"/>
    <w:rsid w:val="005B4745"/>
    <w:rsid w:val="005B5A89"/>
    <w:rsid w:val="005C0088"/>
    <w:rsid w:val="005C10FD"/>
    <w:rsid w:val="005C21E5"/>
    <w:rsid w:val="005C4DE3"/>
    <w:rsid w:val="005D285D"/>
    <w:rsid w:val="005D3433"/>
    <w:rsid w:val="005D4B3B"/>
    <w:rsid w:val="005D7C90"/>
    <w:rsid w:val="005E02E6"/>
    <w:rsid w:val="005E68DF"/>
    <w:rsid w:val="005E798A"/>
    <w:rsid w:val="005F16D6"/>
    <w:rsid w:val="00602366"/>
    <w:rsid w:val="00602769"/>
    <w:rsid w:val="006032D2"/>
    <w:rsid w:val="00603C55"/>
    <w:rsid w:val="00605C9F"/>
    <w:rsid w:val="006121AF"/>
    <w:rsid w:val="006159A1"/>
    <w:rsid w:val="00623221"/>
    <w:rsid w:val="00624A80"/>
    <w:rsid w:val="00631B8C"/>
    <w:rsid w:val="00631FF1"/>
    <w:rsid w:val="0063497B"/>
    <w:rsid w:val="00637C5D"/>
    <w:rsid w:val="00637E27"/>
    <w:rsid w:val="006402BD"/>
    <w:rsid w:val="00653656"/>
    <w:rsid w:val="0065510A"/>
    <w:rsid w:val="006612F5"/>
    <w:rsid w:val="0066363A"/>
    <w:rsid w:val="00663959"/>
    <w:rsid w:val="0067196D"/>
    <w:rsid w:val="006749FB"/>
    <w:rsid w:val="00674C10"/>
    <w:rsid w:val="00677432"/>
    <w:rsid w:val="00680F0C"/>
    <w:rsid w:val="00684FEF"/>
    <w:rsid w:val="00687F33"/>
    <w:rsid w:val="00690DA1"/>
    <w:rsid w:val="006920A2"/>
    <w:rsid w:val="006931D1"/>
    <w:rsid w:val="0069590B"/>
    <w:rsid w:val="00696E94"/>
    <w:rsid w:val="006A021E"/>
    <w:rsid w:val="006A0861"/>
    <w:rsid w:val="006A1F22"/>
    <w:rsid w:val="006A2BAD"/>
    <w:rsid w:val="006A30AA"/>
    <w:rsid w:val="006A52CA"/>
    <w:rsid w:val="006A568D"/>
    <w:rsid w:val="006A672E"/>
    <w:rsid w:val="006A7695"/>
    <w:rsid w:val="006B1788"/>
    <w:rsid w:val="006B1A33"/>
    <w:rsid w:val="006B2763"/>
    <w:rsid w:val="006B39A1"/>
    <w:rsid w:val="006C1541"/>
    <w:rsid w:val="006C1A06"/>
    <w:rsid w:val="006C1B5B"/>
    <w:rsid w:val="006C276E"/>
    <w:rsid w:val="006C3CF2"/>
    <w:rsid w:val="006C5A45"/>
    <w:rsid w:val="006C646E"/>
    <w:rsid w:val="006C7ADC"/>
    <w:rsid w:val="006D0CB9"/>
    <w:rsid w:val="006D1E78"/>
    <w:rsid w:val="006D219E"/>
    <w:rsid w:val="006D30BB"/>
    <w:rsid w:val="006D5F1E"/>
    <w:rsid w:val="006D722B"/>
    <w:rsid w:val="006E1032"/>
    <w:rsid w:val="006E2AE6"/>
    <w:rsid w:val="006E5946"/>
    <w:rsid w:val="006E68DB"/>
    <w:rsid w:val="006F0C1A"/>
    <w:rsid w:val="006F6E2C"/>
    <w:rsid w:val="007021E8"/>
    <w:rsid w:val="00704876"/>
    <w:rsid w:val="007054B2"/>
    <w:rsid w:val="0070631A"/>
    <w:rsid w:val="0070682B"/>
    <w:rsid w:val="00707286"/>
    <w:rsid w:val="00707C38"/>
    <w:rsid w:val="007107B8"/>
    <w:rsid w:val="0071365D"/>
    <w:rsid w:val="00715C74"/>
    <w:rsid w:val="00722B5E"/>
    <w:rsid w:val="00730894"/>
    <w:rsid w:val="00734B7D"/>
    <w:rsid w:val="00740DFF"/>
    <w:rsid w:val="0074648D"/>
    <w:rsid w:val="007478E5"/>
    <w:rsid w:val="007526C8"/>
    <w:rsid w:val="00754EF6"/>
    <w:rsid w:val="00755DC5"/>
    <w:rsid w:val="0076418A"/>
    <w:rsid w:val="00765A6F"/>
    <w:rsid w:val="00766926"/>
    <w:rsid w:val="00766B20"/>
    <w:rsid w:val="00767349"/>
    <w:rsid w:val="00770688"/>
    <w:rsid w:val="00773379"/>
    <w:rsid w:val="00773A95"/>
    <w:rsid w:val="00776A62"/>
    <w:rsid w:val="00777F7A"/>
    <w:rsid w:val="00780FBE"/>
    <w:rsid w:val="007810D6"/>
    <w:rsid w:val="00781D83"/>
    <w:rsid w:val="00783B84"/>
    <w:rsid w:val="00791AAE"/>
    <w:rsid w:val="007926D5"/>
    <w:rsid w:val="00793737"/>
    <w:rsid w:val="00793E09"/>
    <w:rsid w:val="00794905"/>
    <w:rsid w:val="0079626A"/>
    <w:rsid w:val="007A2FF9"/>
    <w:rsid w:val="007A5170"/>
    <w:rsid w:val="007A6E11"/>
    <w:rsid w:val="007B0A12"/>
    <w:rsid w:val="007B0FB1"/>
    <w:rsid w:val="007B61F8"/>
    <w:rsid w:val="007B79D9"/>
    <w:rsid w:val="007C0E0D"/>
    <w:rsid w:val="007D163B"/>
    <w:rsid w:val="007D437C"/>
    <w:rsid w:val="007D608C"/>
    <w:rsid w:val="007D6AC4"/>
    <w:rsid w:val="007E0905"/>
    <w:rsid w:val="007E3A7E"/>
    <w:rsid w:val="007E64AB"/>
    <w:rsid w:val="007E775B"/>
    <w:rsid w:val="007E7AB1"/>
    <w:rsid w:val="007F25E7"/>
    <w:rsid w:val="008006BD"/>
    <w:rsid w:val="00807CDC"/>
    <w:rsid w:val="00811335"/>
    <w:rsid w:val="00812A6F"/>
    <w:rsid w:val="008145D1"/>
    <w:rsid w:val="008172F2"/>
    <w:rsid w:val="00823024"/>
    <w:rsid w:val="008247ED"/>
    <w:rsid w:val="0082699E"/>
    <w:rsid w:val="00827053"/>
    <w:rsid w:val="008279A4"/>
    <w:rsid w:val="008338BD"/>
    <w:rsid w:val="00835524"/>
    <w:rsid w:val="008366BF"/>
    <w:rsid w:val="00837AAD"/>
    <w:rsid w:val="008431CF"/>
    <w:rsid w:val="008451DA"/>
    <w:rsid w:val="0084709C"/>
    <w:rsid w:val="008517FE"/>
    <w:rsid w:val="00852EE1"/>
    <w:rsid w:val="00853A3A"/>
    <w:rsid w:val="0085428C"/>
    <w:rsid w:val="00855FA7"/>
    <w:rsid w:val="008565A2"/>
    <w:rsid w:val="00857B53"/>
    <w:rsid w:val="00867161"/>
    <w:rsid w:val="0087033B"/>
    <w:rsid w:val="00871DB7"/>
    <w:rsid w:val="00876A77"/>
    <w:rsid w:val="00877F77"/>
    <w:rsid w:val="00884549"/>
    <w:rsid w:val="00886E3A"/>
    <w:rsid w:val="008871A5"/>
    <w:rsid w:val="00890B64"/>
    <w:rsid w:val="0089142F"/>
    <w:rsid w:val="0089181D"/>
    <w:rsid w:val="00893355"/>
    <w:rsid w:val="0089425D"/>
    <w:rsid w:val="00896493"/>
    <w:rsid w:val="008974AC"/>
    <w:rsid w:val="008A1020"/>
    <w:rsid w:val="008A40B5"/>
    <w:rsid w:val="008A472B"/>
    <w:rsid w:val="008A6BEE"/>
    <w:rsid w:val="008A787F"/>
    <w:rsid w:val="008A7C2C"/>
    <w:rsid w:val="008B6BDD"/>
    <w:rsid w:val="008C0340"/>
    <w:rsid w:val="008C1505"/>
    <w:rsid w:val="008C2EDF"/>
    <w:rsid w:val="008C4B1E"/>
    <w:rsid w:val="008C52D0"/>
    <w:rsid w:val="008D0270"/>
    <w:rsid w:val="008D0893"/>
    <w:rsid w:val="008D2232"/>
    <w:rsid w:val="008D3226"/>
    <w:rsid w:val="008D3E8B"/>
    <w:rsid w:val="008D5E76"/>
    <w:rsid w:val="008D5FBC"/>
    <w:rsid w:val="008E3D9F"/>
    <w:rsid w:val="008F03E9"/>
    <w:rsid w:val="008F1AA9"/>
    <w:rsid w:val="008F1CBF"/>
    <w:rsid w:val="008F7004"/>
    <w:rsid w:val="0090457E"/>
    <w:rsid w:val="009047E8"/>
    <w:rsid w:val="009110F6"/>
    <w:rsid w:val="00911680"/>
    <w:rsid w:val="009130DB"/>
    <w:rsid w:val="009151F3"/>
    <w:rsid w:val="009152D4"/>
    <w:rsid w:val="00915F70"/>
    <w:rsid w:val="00916908"/>
    <w:rsid w:val="009176C3"/>
    <w:rsid w:val="00921997"/>
    <w:rsid w:val="00925155"/>
    <w:rsid w:val="00927D32"/>
    <w:rsid w:val="009302D3"/>
    <w:rsid w:val="00931E7D"/>
    <w:rsid w:val="00932DB4"/>
    <w:rsid w:val="00933B9B"/>
    <w:rsid w:val="00952C52"/>
    <w:rsid w:val="009531C1"/>
    <w:rsid w:val="00953883"/>
    <w:rsid w:val="009539EC"/>
    <w:rsid w:val="00954F4B"/>
    <w:rsid w:val="009577DB"/>
    <w:rsid w:val="009610F2"/>
    <w:rsid w:val="009703E6"/>
    <w:rsid w:val="00973B09"/>
    <w:rsid w:val="00973DF4"/>
    <w:rsid w:val="00975316"/>
    <w:rsid w:val="0098310F"/>
    <w:rsid w:val="009844AB"/>
    <w:rsid w:val="00984BD9"/>
    <w:rsid w:val="00990C31"/>
    <w:rsid w:val="00991C3A"/>
    <w:rsid w:val="00992C53"/>
    <w:rsid w:val="0099401D"/>
    <w:rsid w:val="00994B93"/>
    <w:rsid w:val="009A1D86"/>
    <w:rsid w:val="009A29B6"/>
    <w:rsid w:val="009A2D19"/>
    <w:rsid w:val="009A3ED4"/>
    <w:rsid w:val="009B01D0"/>
    <w:rsid w:val="009B20C2"/>
    <w:rsid w:val="009B2939"/>
    <w:rsid w:val="009B3E94"/>
    <w:rsid w:val="009B79A8"/>
    <w:rsid w:val="009B7D91"/>
    <w:rsid w:val="009E023C"/>
    <w:rsid w:val="009E53D1"/>
    <w:rsid w:val="009F1FB9"/>
    <w:rsid w:val="009F340E"/>
    <w:rsid w:val="009F58C9"/>
    <w:rsid w:val="009F5AE3"/>
    <w:rsid w:val="009F5B47"/>
    <w:rsid w:val="00A035F4"/>
    <w:rsid w:val="00A0433F"/>
    <w:rsid w:val="00A0518E"/>
    <w:rsid w:val="00A05243"/>
    <w:rsid w:val="00A074A6"/>
    <w:rsid w:val="00A078D6"/>
    <w:rsid w:val="00A10D3D"/>
    <w:rsid w:val="00A11FED"/>
    <w:rsid w:val="00A11FF5"/>
    <w:rsid w:val="00A16EBC"/>
    <w:rsid w:val="00A21FB3"/>
    <w:rsid w:val="00A22D91"/>
    <w:rsid w:val="00A26005"/>
    <w:rsid w:val="00A26A5D"/>
    <w:rsid w:val="00A273B7"/>
    <w:rsid w:val="00A3130C"/>
    <w:rsid w:val="00A32F64"/>
    <w:rsid w:val="00A35130"/>
    <w:rsid w:val="00A35870"/>
    <w:rsid w:val="00A36EB5"/>
    <w:rsid w:val="00A3777B"/>
    <w:rsid w:val="00A404B1"/>
    <w:rsid w:val="00A411B3"/>
    <w:rsid w:val="00A431F8"/>
    <w:rsid w:val="00A47767"/>
    <w:rsid w:val="00A60E38"/>
    <w:rsid w:val="00A61D5B"/>
    <w:rsid w:val="00A648F2"/>
    <w:rsid w:val="00A66194"/>
    <w:rsid w:val="00A66807"/>
    <w:rsid w:val="00A67DF0"/>
    <w:rsid w:val="00A67E09"/>
    <w:rsid w:val="00A70421"/>
    <w:rsid w:val="00A715CE"/>
    <w:rsid w:val="00A72FDA"/>
    <w:rsid w:val="00A73222"/>
    <w:rsid w:val="00A73EFC"/>
    <w:rsid w:val="00A7434C"/>
    <w:rsid w:val="00A74884"/>
    <w:rsid w:val="00A858C2"/>
    <w:rsid w:val="00A87B5F"/>
    <w:rsid w:val="00A92B71"/>
    <w:rsid w:val="00A9496A"/>
    <w:rsid w:val="00A95244"/>
    <w:rsid w:val="00A96A8B"/>
    <w:rsid w:val="00AA0622"/>
    <w:rsid w:val="00AA39A0"/>
    <w:rsid w:val="00AA443B"/>
    <w:rsid w:val="00AB205A"/>
    <w:rsid w:val="00AB45CC"/>
    <w:rsid w:val="00AB50AA"/>
    <w:rsid w:val="00AB5DC7"/>
    <w:rsid w:val="00AB7C6B"/>
    <w:rsid w:val="00AB7F30"/>
    <w:rsid w:val="00AC5BFC"/>
    <w:rsid w:val="00AC65D1"/>
    <w:rsid w:val="00AC6CC2"/>
    <w:rsid w:val="00AC6CF6"/>
    <w:rsid w:val="00AD0A23"/>
    <w:rsid w:val="00AD0ADE"/>
    <w:rsid w:val="00AD1427"/>
    <w:rsid w:val="00AD3467"/>
    <w:rsid w:val="00AE24FE"/>
    <w:rsid w:val="00AE3744"/>
    <w:rsid w:val="00AE387F"/>
    <w:rsid w:val="00AE484F"/>
    <w:rsid w:val="00AE4FA0"/>
    <w:rsid w:val="00AE5F1F"/>
    <w:rsid w:val="00AE7FDE"/>
    <w:rsid w:val="00AF0B09"/>
    <w:rsid w:val="00AF1E48"/>
    <w:rsid w:val="00AF36DC"/>
    <w:rsid w:val="00AF4C9F"/>
    <w:rsid w:val="00AF541A"/>
    <w:rsid w:val="00AF6821"/>
    <w:rsid w:val="00AF7768"/>
    <w:rsid w:val="00AF78AC"/>
    <w:rsid w:val="00B00894"/>
    <w:rsid w:val="00B00B9B"/>
    <w:rsid w:val="00B044E8"/>
    <w:rsid w:val="00B06B16"/>
    <w:rsid w:val="00B146C8"/>
    <w:rsid w:val="00B16A3F"/>
    <w:rsid w:val="00B202BF"/>
    <w:rsid w:val="00B20E2B"/>
    <w:rsid w:val="00B2106C"/>
    <w:rsid w:val="00B263E6"/>
    <w:rsid w:val="00B301A4"/>
    <w:rsid w:val="00B307AD"/>
    <w:rsid w:val="00B30C69"/>
    <w:rsid w:val="00B3450E"/>
    <w:rsid w:val="00B359F6"/>
    <w:rsid w:val="00B4003D"/>
    <w:rsid w:val="00B40B63"/>
    <w:rsid w:val="00B421E4"/>
    <w:rsid w:val="00B42F8B"/>
    <w:rsid w:val="00B430E5"/>
    <w:rsid w:val="00B4405E"/>
    <w:rsid w:val="00B5635E"/>
    <w:rsid w:val="00B56611"/>
    <w:rsid w:val="00B56756"/>
    <w:rsid w:val="00B57BF8"/>
    <w:rsid w:val="00B60411"/>
    <w:rsid w:val="00B62F7E"/>
    <w:rsid w:val="00B63454"/>
    <w:rsid w:val="00B645C0"/>
    <w:rsid w:val="00B726C4"/>
    <w:rsid w:val="00B72A31"/>
    <w:rsid w:val="00B73D58"/>
    <w:rsid w:val="00B74FF8"/>
    <w:rsid w:val="00B76CC7"/>
    <w:rsid w:val="00B7782A"/>
    <w:rsid w:val="00B7783C"/>
    <w:rsid w:val="00B81466"/>
    <w:rsid w:val="00B81C94"/>
    <w:rsid w:val="00B847B5"/>
    <w:rsid w:val="00B86381"/>
    <w:rsid w:val="00B90067"/>
    <w:rsid w:val="00B900C5"/>
    <w:rsid w:val="00B90EB6"/>
    <w:rsid w:val="00B94821"/>
    <w:rsid w:val="00B958C7"/>
    <w:rsid w:val="00B96A68"/>
    <w:rsid w:val="00B97024"/>
    <w:rsid w:val="00B97F57"/>
    <w:rsid w:val="00BA0F68"/>
    <w:rsid w:val="00BA4A41"/>
    <w:rsid w:val="00BA5394"/>
    <w:rsid w:val="00BA74AE"/>
    <w:rsid w:val="00BB2C8D"/>
    <w:rsid w:val="00BC40D6"/>
    <w:rsid w:val="00BC58B2"/>
    <w:rsid w:val="00BD3CBA"/>
    <w:rsid w:val="00BD44C2"/>
    <w:rsid w:val="00BD47BE"/>
    <w:rsid w:val="00BE0403"/>
    <w:rsid w:val="00BE10B5"/>
    <w:rsid w:val="00BE28C0"/>
    <w:rsid w:val="00BE29A6"/>
    <w:rsid w:val="00BE5072"/>
    <w:rsid w:val="00BF0371"/>
    <w:rsid w:val="00BF2BF8"/>
    <w:rsid w:val="00BF649D"/>
    <w:rsid w:val="00C0193E"/>
    <w:rsid w:val="00C0239E"/>
    <w:rsid w:val="00C0611F"/>
    <w:rsid w:val="00C12D79"/>
    <w:rsid w:val="00C16044"/>
    <w:rsid w:val="00C17455"/>
    <w:rsid w:val="00C221BF"/>
    <w:rsid w:val="00C22D76"/>
    <w:rsid w:val="00C2433C"/>
    <w:rsid w:val="00C31379"/>
    <w:rsid w:val="00C350BF"/>
    <w:rsid w:val="00C35CAB"/>
    <w:rsid w:val="00C37A55"/>
    <w:rsid w:val="00C4573F"/>
    <w:rsid w:val="00C52388"/>
    <w:rsid w:val="00C53457"/>
    <w:rsid w:val="00C55014"/>
    <w:rsid w:val="00C55053"/>
    <w:rsid w:val="00C5545F"/>
    <w:rsid w:val="00C5650F"/>
    <w:rsid w:val="00C5743B"/>
    <w:rsid w:val="00C57C22"/>
    <w:rsid w:val="00C623D2"/>
    <w:rsid w:val="00C63A45"/>
    <w:rsid w:val="00C65637"/>
    <w:rsid w:val="00C676A0"/>
    <w:rsid w:val="00C70001"/>
    <w:rsid w:val="00C70400"/>
    <w:rsid w:val="00C717C1"/>
    <w:rsid w:val="00C74860"/>
    <w:rsid w:val="00C771DD"/>
    <w:rsid w:val="00C772C3"/>
    <w:rsid w:val="00C7784E"/>
    <w:rsid w:val="00C85F57"/>
    <w:rsid w:val="00C86977"/>
    <w:rsid w:val="00C86C74"/>
    <w:rsid w:val="00C87967"/>
    <w:rsid w:val="00C90C81"/>
    <w:rsid w:val="00C92715"/>
    <w:rsid w:val="00C93AF2"/>
    <w:rsid w:val="00CA0EAB"/>
    <w:rsid w:val="00CA1C2A"/>
    <w:rsid w:val="00CB1BA8"/>
    <w:rsid w:val="00CB338A"/>
    <w:rsid w:val="00CB5CA1"/>
    <w:rsid w:val="00CB6E70"/>
    <w:rsid w:val="00CC1F99"/>
    <w:rsid w:val="00CC3DA5"/>
    <w:rsid w:val="00CC5021"/>
    <w:rsid w:val="00CC7816"/>
    <w:rsid w:val="00CD020E"/>
    <w:rsid w:val="00CD0CCD"/>
    <w:rsid w:val="00CD1CAA"/>
    <w:rsid w:val="00CD2ABA"/>
    <w:rsid w:val="00CD6828"/>
    <w:rsid w:val="00CE0249"/>
    <w:rsid w:val="00CE0B09"/>
    <w:rsid w:val="00CE2F29"/>
    <w:rsid w:val="00CE3BAF"/>
    <w:rsid w:val="00CE6AAC"/>
    <w:rsid w:val="00CF2D0A"/>
    <w:rsid w:val="00CF3011"/>
    <w:rsid w:val="00CF7984"/>
    <w:rsid w:val="00CF7ABB"/>
    <w:rsid w:val="00D004AD"/>
    <w:rsid w:val="00D03059"/>
    <w:rsid w:val="00D0360D"/>
    <w:rsid w:val="00D03AF3"/>
    <w:rsid w:val="00D03CC8"/>
    <w:rsid w:val="00D04E22"/>
    <w:rsid w:val="00D10C65"/>
    <w:rsid w:val="00D14103"/>
    <w:rsid w:val="00D1499A"/>
    <w:rsid w:val="00D15AAB"/>
    <w:rsid w:val="00D17E00"/>
    <w:rsid w:val="00D205CE"/>
    <w:rsid w:val="00D21EAF"/>
    <w:rsid w:val="00D246F4"/>
    <w:rsid w:val="00D264CF"/>
    <w:rsid w:val="00D30306"/>
    <w:rsid w:val="00D30EF7"/>
    <w:rsid w:val="00D3265A"/>
    <w:rsid w:val="00D33F6B"/>
    <w:rsid w:val="00D3579A"/>
    <w:rsid w:val="00D363F2"/>
    <w:rsid w:val="00D45599"/>
    <w:rsid w:val="00D46AD0"/>
    <w:rsid w:val="00D47AC3"/>
    <w:rsid w:val="00D512EF"/>
    <w:rsid w:val="00D5144A"/>
    <w:rsid w:val="00D533EB"/>
    <w:rsid w:val="00D56722"/>
    <w:rsid w:val="00D704D8"/>
    <w:rsid w:val="00D70724"/>
    <w:rsid w:val="00D70A72"/>
    <w:rsid w:val="00D72681"/>
    <w:rsid w:val="00D73212"/>
    <w:rsid w:val="00D73EF7"/>
    <w:rsid w:val="00D76693"/>
    <w:rsid w:val="00D76BB0"/>
    <w:rsid w:val="00D776EE"/>
    <w:rsid w:val="00D77BB9"/>
    <w:rsid w:val="00D909A4"/>
    <w:rsid w:val="00D9684B"/>
    <w:rsid w:val="00DA098A"/>
    <w:rsid w:val="00DA0D26"/>
    <w:rsid w:val="00DB181A"/>
    <w:rsid w:val="00DB38E0"/>
    <w:rsid w:val="00DB3B0E"/>
    <w:rsid w:val="00DB55D3"/>
    <w:rsid w:val="00DB7F12"/>
    <w:rsid w:val="00DC25DF"/>
    <w:rsid w:val="00DC3534"/>
    <w:rsid w:val="00DC3628"/>
    <w:rsid w:val="00DC4D4B"/>
    <w:rsid w:val="00DC60BD"/>
    <w:rsid w:val="00DC6663"/>
    <w:rsid w:val="00DD1700"/>
    <w:rsid w:val="00DD22FD"/>
    <w:rsid w:val="00DD3ED4"/>
    <w:rsid w:val="00DD74D6"/>
    <w:rsid w:val="00DD777A"/>
    <w:rsid w:val="00DE2377"/>
    <w:rsid w:val="00DE6544"/>
    <w:rsid w:val="00DF1E31"/>
    <w:rsid w:val="00DF3B36"/>
    <w:rsid w:val="00DF49EE"/>
    <w:rsid w:val="00DF4C10"/>
    <w:rsid w:val="00DF6604"/>
    <w:rsid w:val="00E05589"/>
    <w:rsid w:val="00E11D52"/>
    <w:rsid w:val="00E134EB"/>
    <w:rsid w:val="00E14E03"/>
    <w:rsid w:val="00E14F08"/>
    <w:rsid w:val="00E15CD1"/>
    <w:rsid w:val="00E26939"/>
    <w:rsid w:val="00E26B2C"/>
    <w:rsid w:val="00E27717"/>
    <w:rsid w:val="00E37551"/>
    <w:rsid w:val="00E37D15"/>
    <w:rsid w:val="00E4287A"/>
    <w:rsid w:val="00E45445"/>
    <w:rsid w:val="00E501AE"/>
    <w:rsid w:val="00E507C3"/>
    <w:rsid w:val="00E557B7"/>
    <w:rsid w:val="00E579F1"/>
    <w:rsid w:val="00E64E04"/>
    <w:rsid w:val="00E71344"/>
    <w:rsid w:val="00E727EE"/>
    <w:rsid w:val="00E77D76"/>
    <w:rsid w:val="00E80071"/>
    <w:rsid w:val="00E8545A"/>
    <w:rsid w:val="00E90F60"/>
    <w:rsid w:val="00EA33BD"/>
    <w:rsid w:val="00EA48CC"/>
    <w:rsid w:val="00EA5ADE"/>
    <w:rsid w:val="00EA7C52"/>
    <w:rsid w:val="00EB0B2F"/>
    <w:rsid w:val="00EB2B10"/>
    <w:rsid w:val="00EB51D3"/>
    <w:rsid w:val="00EC12ED"/>
    <w:rsid w:val="00EC22CC"/>
    <w:rsid w:val="00EC6D27"/>
    <w:rsid w:val="00ED01D6"/>
    <w:rsid w:val="00ED1CC3"/>
    <w:rsid w:val="00ED3AF6"/>
    <w:rsid w:val="00ED4361"/>
    <w:rsid w:val="00ED7DE7"/>
    <w:rsid w:val="00EE0AC4"/>
    <w:rsid w:val="00EE0C2D"/>
    <w:rsid w:val="00EE366B"/>
    <w:rsid w:val="00EE4DE0"/>
    <w:rsid w:val="00EE6458"/>
    <w:rsid w:val="00EF06CB"/>
    <w:rsid w:val="00EF17ED"/>
    <w:rsid w:val="00EF29A6"/>
    <w:rsid w:val="00EF51C8"/>
    <w:rsid w:val="00F00AF2"/>
    <w:rsid w:val="00F01805"/>
    <w:rsid w:val="00F04E99"/>
    <w:rsid w:val="00F0594D"/>
    <w:rsid w:val="00F074F8"/>
    <w:rsid w:val="00F07617"/>
    <w:rsid w:val="00F14071"/>
    <w:rsid w:val="00F15E31"/>
    <w:rsid w:val="00F16A65"/>
    <w:rsid w:val="00F20BAC"/>
    <w:rsid w:val="00F21562"/>
    <w:rsid w:val="00F27209"/>
    <w:rsid w:val="00F324B7"/>
    <w:rsid w:val="00F32EAA"/>
    <w:rsid w:val="00F360C6"/>
    <w:rsid w:val="00F36631"/>
    <w:rsid w:val="00F3765B"/>
    <w:rsid w:val="00F40BA2"/>
    <w:rsid w:val="00F410F0"/>
    <w:rsid w:val="00F41D9E"/>
    <w:rsid w:val="00F5167B"/>
    <w:rsid w:val="00F51ADE"/>
    <w:rsid w:val="00F54094"/>
    <w:rsid w:val="00F61EF5"/>
    <w:rsid w:val="00F624EF"/>
    <w:rsid w:val="00F635C0"/>
    <w:rsid w:val="00F64876"/>
    <w:rsid w:val="00F64BA6"/>
    <w:rsid w:val="00F65FBC"/>
    <w:rsid w:val="00F66A09"/>
    <w:rsid w:val="00F71458"/>
    <w:rsid w:val="00F738AD"/>
    <w:rsid w:val="00F7582C"/>
    <w:rsid w:val="00F7601F"/>
    <w:rsid w:val="00F76673"/>
    <w:rsid w:val="00F87FBD"/>
    <w:rsid w:val="00F9077E"/>
    <w:rsid w:val="00F91015"/>
    <w:rsid w:val="00F925B6"/>
    <w:rsid w:val="00F93230"/>
    <w:rsid w:val="00F9692D"/>
    <w:rsid w:val="00F96FA5"/>
    <w:rsid w:val="00F97ADF"/>
    <w:rsid w:val="00FA05D7"/>
    <w:rsid w:val="00FA0D5E"/>
    <w:rsid w:val="00FA0D93"/>
    <w:rsid w:val="00FA24EE"/>
    <w:rsid w:val="00FA2691"/>
    <w:rsid w:val="00FA2FE5"/>
    <w:rsid w:val="00FA30F7"/>
    <w:rsid w:val="00FA4EB7"/>
    <w:rsid w:val="00FB0904"/>
    <w:rsid w:val="00FB14C6"/>
    <w:rsid w:val="00FB305F"/>
    <w:rsid w:val="00FB5B69"/>
    <w:rsid w:val="00FC020A"/>
    <w:rsid w:val="00FC23B9"/>
    <w:rsid w:val="00FC3C41"/>
    <w:rsid w:val="00FC4BDC"/>
    <w:rsid w:val="00FC7052"/>
    <w:rsid w:val="00FC79DF"/>
    <w:rsid w:val="00FD1115"/>
    <w:rsid w:val="00FD23EE"/>
    <w:rsid w:val="00FD4CB4"/>
    <w:rsid w:val="00FD527B"/>
    <w:rsid w:val="00FE06B5"/>
    <w:rsid w:val="00FE17C3"/>
    <w:rsid w:val="00FE44FA"/>
    <w:rsid w:val="00FE4AF4"/>
    <w:rsid w:val="00FE584A"/>
    <w:rsid w:val="00FF04F8"/>
    <w:rsid w:val="00FF1156"/>
    <w:rsid w:val="00FF3A5E"/>
    <w:rsid w:val="00FF4B85"/>
    <w:rsid w:val="00FF5E2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ind w:left="720" w:firstLine="709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349"/>
    <w:pPr>
      <w:suppressAutoHyphens/>
      <w:spacing w:before="120" w:line="259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/>
    </w:pPr>
  </w:style>
  <w:style w:type="paragraph" w:customStyle="1" w:styleId="ad">
    <w:name w:val="ОСНОВНОЙ ТЕКСТ"/>
    <w:basedOn w:val="a"/>
    <w:qFormat/>
    <w:rsid w:val="00E15CD1"/>
    <w:pPr>
      <w:spacing w:after="40"/>
      <w:ind w:firstLine="706"/>
      <w:jc w:val="both"/>
    </w:pPr>
    <w:rPr>
      <w:rFonts w:eastAsiaTheme="minorHAnsi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281583"/>
    <w:pPr>
      <w:tabs>
        <w:tab w:val="right" w:leader="dot" w:pos="9204"/>
      </w:tabs>
      <w:spacing w:after="100" w:line="276" w:lineRule="auto"/>
      <w:ind w:left="240" w:firstLine="709"/>
      <w:jc w:val="both"/>
    </w:pPr>
    <w:rPr>
      <w:rFonts w:eastAsiaTheme="minorHAnsi" w:cstheme="minorBidi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224D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696E94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A51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25449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CF34-E25C-49F2-BF94-606A76E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38</cp:revision>
  <cp:lastPrinted>2024-02-08T23:56:00Z</cp:lastPrinted>
  <dcterms:created xsi:type="dcterms:W3CDTF">2024-04-02T17:01:00Z</dcterms:created>
  <dcterms:modified xsi:type="dcterms:W3CDTF">2025-05-13T20:41:00Z</dcterms:modified>
  <cp:category/>
</cp:coreProperties>
</file>